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60CB7646" w:rsidR="008133F7" w:rsidRDefault="00157465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619199" behindDoc="1" locked="0" layoutInCell="1" allowOverlap="1" wp14:anchorId="78853C16" wp14:editId="602D23E5">
            <wp:simplePos x="0" y="0"/>
            <wp:positionH relativeFrom="column">
              <wp:posOffset>131194</wp:posOffset>
            </wp:positionH>
            <wp:positionV relativeFrom="paragraph">
              <wp:posOffset>-758388</wp:posOffset>
            </wp:positionV>
            <wp:extent cx="4904510" cy="1877286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0" cy="187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38F8FAF3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C2E7D" w14:textId="09CEC02F" w:rsidR="00157465" w:rsidRDefault="00157465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レムナン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ひつような</w:t>
                            </w:r>
                          </w:p>
                          <w:p w14:paraId="5BAF88F7" w14:textId="701F6889" w:rsidR="00157465" w:rsidRPr="00052ED1" w:rsidRDefault="00157465" w:rsidP="00052ED1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9pt;margin-top:-14.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02C2E7D" w14:textId="09CEC02F" w:rsidR="00157465" w:rsidRDefault="00157465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レムナン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ひつような</w:t>
                      </w:r>
                    </w:p>
                    <w:p w14:paraId="5BAF88F7" w14:textId="701F6889" w:rsidR="00157465" w:rsidRPr="00052ED1" w:rsidRDefault="00157465" w:rsidP="00052ED1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4D6EB986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6A571DD7">
                <wp:simplePos x="0" y="0"/>
                <wp:positionH relativeFrom="column">
                  <wp:posOffset>595630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157465" w:rsidRPr="00832B42" w:rsidRDefault="00157465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46.9pt;margin-top:.7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" filled="f" stroked="f">
                <v:textbox inset="5.85pt,.7pt,5.85pt,.7pt">
                  <w:txbxContent>
                    <w:p w14:paraId="09FA7331" w14:textId="506FF73B" w:rsidR="00157465" w:rsidRPr="00832B42" w:rsidRDefault="00157465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7F47353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69D15452" w:rsidR="008133F7" w:rsidRDefault="005E5A55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61B8B700">
                <wp:simplePos x="0" y="0"/>
                <wp:positionH relativeFrom="column">
                  <wp:posOffset>1314714</wp:posOffset>
                </wp:positionH>
                <wp:positionV relativeFrom="paragraph">
                  <wp:posOffset>20641</wp:posOffset>
                </wp:positionV>
                <wp:extent cx="3772310" cy="813980"/>
                <wp:effectExtent l="0" t="0" r="0" b="5715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310" cy="81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2EB5F41C" w:rsidR="00157465" w:rsidRPr="00450D87" w:rsidRDefault="00157465" w:rsidP="00CD4C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B7B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103.5pt;margin-top:1.65pt;width:297.05pt;height:64.1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WoEwMAAGY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2EB5F41C" w:rsidR="00157465" w:rsidRPr="00450D87" w:rsidRDefault="00157465" w:rsidP="00CD4C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B7B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157465"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204113A4">
                <wp:simplePos x="0" y="0"/>
                <wp:positionH relativeFrom="column">
                  <wp:posOffset>446438</wp:posOffset>
                </wp:positionH>
                <wp:positionV relativeFrom="paragraph">
                  <wp:posOffset>51394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5023E1E2" w:rsidR="00157465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2D21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2D21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D5060B2" w14:textId="6A1DADD3" w:rsidR="00157465" w:rsidRPr="004207A4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157465" w:rsidRPr="004207A4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35.15pt;margin-top:4.05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uEgMAAGU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5023E1E2" w:rsidR="00157465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2D21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2D21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D5060B2" w14:textId="6A1DADD3" w:rsidR="00157465" w:rsidRPr="004207A4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157465" w:rsidRPr="004207A4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306B0" w14:textId="7ED1D56C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7777777" w:rsidR="008133F7" w:rsidRDefault="008133F7" w:rsidP="008133F7">
      <w:pPr>
        <w:rPr>
          <w:szCs w:val="18"/>
        </w:rPr>
      </w:pPr>
    </w:p>
    <w:p w14:paraId="69D9FA45" w14:textId="283DEF93" w:rsidR="008133F7" w:rsidRDefault="005E5A5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15082527">
                <wp:simplePos x="0" y="0"/>
                <wp:positionH relativeFrom="column">
                  <wp:posOffset>127915</wp:posOffset>
                </wp:positionH>
                <wp:positionV relativeFrom="paragraph">
                  <wp:posOffset>70427</wp:posOffset>
                </wp:positionV>
                <wp:extent cx="5029200" cy="4125238"/>
                <wp:effectExtent l="0" t="0" r="0" b="889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12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48DAA" w14:textId="19BF0915" w:rsidR="00157465" w:rsidRPr="002D2120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26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268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た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ゃ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わざ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ということです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7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ぺ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72C3994" w14:textId="3B15CD98" w:rsidR="00157465" w:rsidRPr="002D2120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A339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5A55" w:rsidRPr="005E5A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E5A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5A55" w:rsidRPr="005E5A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E5A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 w:rsidRP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E5A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7465" w:rsidRPr="005E5A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E5A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57465" w:rsidRPr="005E5A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ある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705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46A4B499" w14:textId="5B79BCEC" w:rsidR="00157465" w:rsidRPr="0019711F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65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き、</w:t>
                            </w:r>
                            <w:r w:rsidRP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 w:rsid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E5A55" w:rsidRP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5A55" w:rsidRPr="005E5A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E5A55" w:rsidRPr="005E5A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5E5A55" w:rsidRP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 w:rsid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E5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10.05pt;margin-top:5.55pt;width:396pt;height:324.8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XDu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" filled="f" stroked="f">
                <v:textbox inset="5.85pt,.7pt,5.85pt,.7pt">
                  <w:txbxContent>
                    <w:p w14:paraId="41948DAA" w14:textId="19BF0915" w:rsidR="00157465" w:rsidRPr="002D2120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26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268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たま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ゃ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わざ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ということです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そ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7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ぺ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72C3994" w14:textId="3B15CD98" w:rsidR="00157465" w:rsidRPr="002D2120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A339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5E5A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5A55" w:rsidRPr="005E5A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5E5A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5E5A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5A55" w:rsidRPr="005E5A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5E5A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 w:rsidRPr="005E5A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E5A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57465" w:rsidRP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E5A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E5A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57465" w:rsidRP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5E5A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ある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7058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46A4B499" w14:textId="5B79BCEC" w:rsidR="00157465" w:rsidRPr="0019711F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65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き、</w:t>
                      </w:r>
                      <w:r w:rsidRP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 w:rsid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E5A55" w:rsidRPr="005E5A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5A55" w:rsidRPr="005E5A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E5A55" w:rsidRPr="005E5A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="005E5A55" w:rsidRP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 w:rsid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E5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5196FB92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8139AAB" w14:textId="74C0C608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2F3DBA8D" w:rsidR="008133F7" w:rsidRDefault="005E5A55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88127" behindDoc="1" locked="0" layoutInCell="1" allowOverlap="1" wp14:anchorId="6BC012BC" wp14:editId="4B859D57">
            <wp:simplePos x="0" y="0"/>
            <wp:positionH relativeFrom="column">
              <wp:posOffset>1526</wp:posOffset>
            </wp:positionH>
            <wp:positionV relativeFrom="paragraph">
              <wp:posOffset>59632</wp:posOffset>
            </wp:positionV>
            <wp:extent cx="5041900" cy="2873883"/>
            <wp:effectExtent l="0" t="0" r="635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3EFC7C3A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509E2F4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57A2FA7D">
                <wp:simplePos x="0" y="0"/>
                <wp:positionH relativeFrom="column">
                  <wp:posOffset>379763</wp:posOffset>
                </wp:positionH>
                <wp:positionV relativeFrom="paragraph">
                  <wp:posOffset>128880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157465" w:rsidRPr="00321E36" w:rsidRDefault="00157465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10.1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DsIjJd3gAAAAg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157465" w:rsidRPr="00321E36" w:rsidRDefault="00157465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291821AD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4F9CAE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0F19A6DC" w:rsidR="008133F7" w:rsidRDefault="005E5A5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1F5416F8">
                <wp:simplePos x="0" y="0"/>
                <wp:positionH relativeFrom="column">
                  <wp:posOffset>1155065</wp:posOffset>
                </wp:positionH>
                <wp:positionV relativeFrom="paragraph">
                  <wp:posOffset>130175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57E95AA5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にだまさ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2" alt="01-1back" style="position:absolute;margin-left:90.95pt;margin-top:10.2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ITFQMAAGc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57E95AA5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にだまさ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27059FF5">
                <wp:simplePos x="0" y="0"/>
                <wp:positionH relativeFrom="column">
                  <wp:posOffset>377825</wp:posOffset>
                </wp:positionH>
                <wp:positionV relativeFrom="paragraph">
                  <wp:posOffset>280579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157465" w:rsidRPr="001C7E62" w:rsidRDefault="00157465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3" type="#_x0000_t202" style="position:absolute;margin-left:29.75pt;margin-top:22.1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xP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9of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" filled="f" stroked="f">
                <v:textbox inset="5.85pt,.7pt,5.85pt,.7pt">
                  <w:txbxContent>
                    <w:p w14:paraId="03A781B1" w14:textId="77777777" w:rsidR="00157465" w:rsidRPr="001C7E62" w:rsidRDefault="00157465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67F86EAD" w:rsidR="00157465" w:rsidRPr="00C90BBA" w:rsidRDefault="00157465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9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67F86EAD" w:rsidR="00157465" w:rsidRPr="00C90BBA" w:rsidRDefault="00157465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9.29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22091112" w:rsidR="008133F7" w:rsidRPr="007A4104" w:rsidRDefault="005E5A5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10131DF4">
                <wp:simplePos x="0" y="0"/>
                <wp:positionH relativeFrom="column">
                  <wp:posOffset>308371</wp:posOffset>
                </wp:positionH>
                <wp:positionV relativeFrom="paragraph">
                  <wp:posOffset>-4783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157465" w:rsidRPr="001C7E62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1C7E6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57465" w:rsidRPr="001C7E6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C7E6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79B53CFC" w14:textId="38F17CB8" w:rsidR="00157465" w:rsidRPr="001C7E62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1C7E6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5" type="#_x0000_t202" style="position:absolute;margin-left:24.3pt;margin-top:-.4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AF8F840" w14:textId="71863CB3" w:rsidR="00157465" w:rsidRPr="001C7E62" w:rsidRDefault="00157465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1C7E6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57465"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C7E6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79B53CFC" w14:textId="38F17CB8" w:rsidR="00157465" w:rsidRPr="001C7E62" w:rsidRDefault="00157465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1C7E6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15746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39721B0E" wp14:editId="33499C2D">
            <wp:simplePos x="0" y="0"/>
            <wp:positionH relativeFrom="column">
              <wp:posOffset>-224</wp:posOffset>
            </wp:positionH>
            <wp:positionV relativeFrom="paragraph">
              <wp:posOffset>-585735</wp:posOffset>
            </wp:positionV>
            <wp:extent cx="4975761" cy="5424395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21" cy="543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43A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50E0AF56">
                <wp:simplePos x="0" y="0"/>
                <wp:positionH relativeFrom="column">
                  <wp:posOffset>490745</wp:posOffset>
                </wp:positionH>
                <wp:positionV relativeFrom="paragraph">
                  <wp:posOffset>-264326</wp:posOffset>
                </wp:positionV>
                <wp:extent cx="4526915" cy="4619708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15" cy="461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7B0B7" w14:textId="1CBBB863" w:rsidR="00157465" w:rsidRDefault="0015746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いる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735E6AE" w14:textId="2B59E7FF" w:rsidR="00157465" w:rsidRDefault="0015746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4870D44F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227BDF" w14:textId="1F7C2D8E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5E5A5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5A55" w:rsidRPr="005E5A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E5A5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39:2～3</w:t>
                            </w:r>
                          </w:p>
                          <w:p w14:paraId="79EC746D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3B839D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350E5B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747752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1282D1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3179D9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1C3F37" w14:textId="0BCC85B1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5E5A5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│Iサムエル16:13</w:t>
                            </w:r>
                          </w:p>
                          <w:p w14:paraId="40319245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C53908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29CB2F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64BDC3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0CD0F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57B5E1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E95546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7944C7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508B4A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FC7F9B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B84277" w14:textId="77777777" w:rsidR="005E5A55" w:rsidRDefault="005E5A55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B0829F" w14:textId="392BAC32" w:rsid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bookmarkStart w:id="0" w:name="_GoBack"/>
                            <w:r w:rsidRPr="00FE3D1E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エリシャ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│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3EDE" w:rsidRPr="00C93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つ</w:t>
                                  </w:r>
                                </w:rt>
                                <w:rubyBase>
                                  <w:r w:rsidR="00C93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3EDE" w:rsidRPr="00C93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93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:9</w:t>
                            </w:r>
                          </w:p>
                          <w:p w14:paraId="6FDA8AF2" w14:textId="77777777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B20275" w14:textId="42E261C8" w:rsidR="005E5A55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F6D3B5" w14:textId="77777777" w:rsidR="005E5A55" w:rsidRPr="00275FAB" w:rsidRDefault="005E5A5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5F3545" w14:textId="77777777" w:rsidR="00157465" w:rsidRDefault="00157465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97DC16" w14:textId="77777777" w:rsidR="00157465" w:rsidRDefault="00157465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FE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88" o:spid="_x0000_s1036" type="#_x0000_t202" style="position:absolute;margin-left:38.65pt;margin-top:-20.8pt;width:356.45pt;height:363.7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" filled="f" stroked="f" strokeweight=".5pt">
                <v:textbox>
                  <w:txbxContent>
                    <w:p w14:paraId="42D7B0B7" w14:textId="1CBBB863" w:rsidR="00157465" w:rsidRDefault="0015746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いる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735E6AE" w14:textId="2B59E7FF" w:rsidR="00157465" w:rsidRDefault="0015746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4870D44F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227BDF" w14:textId="1F7C2D8E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5E5A5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5A55" w:rsidRPr="005E5A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5E5A5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39:2～3</w:t>
                      </w:r>
                    </w:p>
                    <w:p w14:paraId="79EC746D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3B839D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350E5B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747752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1282D1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3179D9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1C3F37" w14:textId="0BCC85B1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  <w:r w:rsidRPr="005E5A55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│Iサムエル16:13</w:t>
                      </w:r>
                    </w:p>
                    <w:p w14:paraId="40319245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C53908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29CB2F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64BDC3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0CD0F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57B5E1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E95546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7944C7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508B4A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FC7F9B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B84277" w14:textId="77777777" w:rsidR="005E5A55" w:rsidRDefault="005E5A55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B0829F" w14:textId="392BAC32" w:rsid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bookmarkStart w:id="1" w:name="_GoBack"/>
                      <w:r w:rsidRPr="00FE3D1E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エリシャ</w:t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│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3EDE" w:rsidRPr="00C93E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つ</w:t>
                            </w:r>
                          </w:rt>
                          <w:rubyBase>
                            <w:r w:rsidR="00C93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3EDE" w:rsidRPr="00C93E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C93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2:9</w:t>
                      </w:r>
                    </w:p>
                    <w:p w14:paraId="6FDA8AF2" w14:textId="77777777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B20275" w14:textId="42E261C8" w:rsidR="005E5A55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F6D3B5" w14:textId="77777777" w:rsidR="005E5A55" w:rsidRPr="00275FAB" w:rsidRDefault="005E5A5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5F3545" w14:textId="77777777" w:rsidR="00157465" w:rsidRDefault="00157465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97DC16" w14:textId="77777777" w:rsidR="00157465" w:rsidRDefault="00157465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7C101" w14:textId="77777777" w:rsidR="008133F7" w:rsidRPr="00C11E80" w:rsidRDefault="008133F7" w:rsidP="008133F7">
      <w:pPr>
        <w:rPr>
          <w:szCs w:val="20"/>
          <w:lang w:eastAsia="ko-KR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77777777" w:rsidR="008133F7" w:rsidRPr="00C11E80" w:rsidRDefault="008133F7" w:rsidP="008133F7">
      <w:pPr>
        <w:rPr>
          <w:szCs w:val="20"/>
          <w:lang w:eastAsia="ko-KR"/>
        </w:rPr>
      </w:pPr>
    </w:p>
    <w:p w14:paraId="3D6210AC" w14:textId="3E73201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031D8A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44F4DF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31C0B33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61232D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43D170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3A5481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31F784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6214962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66757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1199136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388A6B00" w:rsidR="008133F7" w:rsidRPr="007A4104" w:rsidRDefault="001C7E6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90175" behindDoc="1" locked="0" layoutInCell="1" allowOverlap="1" wp14:anchorId="373CB0BC" wp14:editId="42D774F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126355" cy="17018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2CA10FEB" w:rsidR="008133F7" w:rsidRPr="00C11E80" w:rsidRDefault="008133F7" w:rsidP="008133F7">
      <w:pPr>
        <w:rPr>
          <w:szCs w:val="20"/>
          <w:lang w:eastAsia="ko-KR"/>
        </w:rPr>
      </w:pPr>
    </w:p>
    <w:p w14:paraId="16CC6729" w14:textId="39EC7526" w:rsidR="008133F7" w:rsidRPr="00525DC2" w:rsidRDefault="00BE1D4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4687" behindDoc="0" locked="0" layoutInCell="1" allowOverlap="1" wp14:anchorId="6AE03200" wp14:editId="596C6D2D">
                <wp:simplePos x="0" y="0"/>
                <wp:positionH relativeFrom="column">
                  <wp:posOffset>221375</wp:posOffset>
                </wp:positionH>
                <wp:positionV relativeFrom="paragraph">
                  <wp:posOffset>36243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9E10B" w14:textId="77777777" w:rsidR="00157465" w:rsidRDefault="00157465" w:rsidP="00E353AE"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200" id="テキスト ボックス 8091" o:spid="_x0000_s1037" type="#_x0000_t202" style="position:absolute;margin-left:17.45pt;margin-top:2.85pt;width:367.5pt;height:23.75pt;z-index:2535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Ay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" filled="f" stroked="f">
                <v:textbox inset="5.85pt,.7pt,5.85pt,.7pt">
                  <w:txbxContent>
                    <w:p w14:paraId="4379E10B" w14:textId="77777777" w:rsidR="00157465" w:rsidRDefault="00157465" w:rsidP="00E353AE"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24847AA3" w:rsidR="008133F7" w:rsidRDefault="00157465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3620223" behindDoc="1" locked="0" layoutInCell="1" allowOverlap="1" wp14:anchorId="76E2044C" wp14:editId="7AA4EB88">
            <wp:simplePos x="0" y="0"/>
            <wp:positionH relativeFrom="column">
              <wp:posOffset>9367</wp:posOffset>
            </wp:positionH>
            <wp:positionV relativeFrom="paragraph">
              <wp:posOffset>-668350</wp:posOffset>
            </wp:positionV>
            <wp:extent cx="4821382" cy="1725631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172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C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3347DE69">
                <wp:simplePos x="0" y="0"/>
                <wp:positionH relativeFrom="column">
                  <wp:posOffset>1362908</wp:posOffset>
                </wp:positionH>
                <wp:positionV relativeFrom="paragraph">
                  <wp:posOffset>-187886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9E32" w14:textId="12BFADA1" w:rsidR="00157465" w:rsidRPr="006D78A2" w:rsidRDefault="00157465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まことの　おう　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107.3pt;margin-top:-14.8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3F99E32" w14:textId="12BFADA1" w:rsidR="00157465" w:rsidRPr="006D78A2" w:rsidRDefault="00157465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まことの　おう　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096173D2" w:rsidR="008133F7" w:rsidRDefault="00C93ED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6975" behindDoc="0" locked="0" layoutInCell="1" allowOverlap="1" wp14:anchorId="59E40E39" wp14:editId="6B31D72F">
                <wp:simplePos x="0" y="0"/>
                <wp:positionH relativeFrom="column">
                  <wp:posOffset>439799</wp:posOffset>
                </wp:positionH>
                <wp:positionV relativeFrom="paragraph">
                  <wp:posOffset>94970</wp:posOffset>
                </wp:positionV>
                <wp:extent cx="668655" cy="113030"/>
                <wp:effectExtent l="0" t="0" r="0" b="1270"/>
                <wp:wrapNone/>
                <wp:docPr id="788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FC08B68" w14:textId="6A0AA3DA" w:rsidR="00157465" w:rsidRPr="00832B42" w:rsidRDefault="00157465" w:rsidP="00E353A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0E39" id="_x0000_s1039" type="#_x0000_t202" style="position:absolute;margin-left:34.65pt;margin-top:7.5pt;width:52.65pt;height:8.9pt;z-index:25356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CK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+yvMV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" filled="f" stroked="f">
                <v:textbox inset="5.85pt,.7pt,5.85pt,.7pt">
                  <w:txbxContent>
                    <w:p w14:paraId="7FC08B68" w14:textId="6A0AA3DA" w:rsidR="00157465" w:rsidRPr="00832B42" w:rsidRDefault="00157465" w:rsidP="00E353A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0E0C636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35785BF0" w:rsidR="008133F7" w:rsidRDefault="00C93EDE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63F0F7F2">
                <wp:simplePos x="0" y="0"/>
                <wp:positionH relativeFrom="column">
                  <wp:posOffset>1220445</wp:posOffset>
                </wp:positionH>
                <wp:positionV relativeFrom="paragraph">
                  <wp:posOffset>151361</wp:posOffset>
                </wp:positionV>
                <wp:extent cx="3510280" cy="301015"/>
                <wp:effectExtent l="0" t="0" r="0" b="381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3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0A96A568" w:rsidR="00157465" w:rsidRPr="00CE6682" w:rsidRDefault="00157465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52E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052E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052E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83C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ず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系図</w:t>
                                  </w:r>
                                </w:rubyBase>
                              </w:ruby>
                            </w:r>
                            <w:r w:rsidRPr="00052E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6.1pt;margin-top:11.9pt;width:276.4pt;height:23.7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0E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0A96A568" w:rsidR="00157465" w:rsidRPr="00CE6682" w:rsidRDefault="00157465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52E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ブラハ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052E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052E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83C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ず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系図</w:t>
                            </w:r>
                          </w:rubyBase>
                        </w:ruby>
                      </w:r>
                      <w:r w:rsidRPr="00052E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52ED1"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3297408A">
                <wp:simplePos x="0" y="0"/>
                <wp:positionH relativeFrom="column">
                  <wp:posOffset>401320</wp:posOffset>
                </wp:positionH>
                <wp:positionV relativeFrom="paragraph">
                  <wp:posOffset>5116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16D" w14:textId="0EA9E4B4" w:rsidR="00157465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274D354" w14:textId="4AC58D54" w:rsidR="00157465" w:rsidRPr="004207A4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157465" w:rsidRPr="004207A4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1.6pt;margin-top:4.05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62416D" w14:textId="0EA9E4B4" w:rsidR="00157465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274D354" w14:textId="4AC58D54" w:rsidR="00157465" w:rsidRPr="004207A4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157465" w:rsidRPr="004207A4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0E28274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4B3485" w14:textId="6F9CDA86" w:rsidR="008133F7" w:rsidRDefault="008133F7" w:rsidP="008133F7">
      <w:pPr>
        <w:rPr>
          <w:szCs w:val="18"/>
          <w:lang w:eastAsia="ko-KR"/>
        </w:rPr>
      </w:pPr>
    </w:p>
    <w:p w14:paraId="1D2AB958" w14:textId="7E3BE5C3" w:rsidR="008133F7" w:rsidRDefault="006F143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4FBDCC89">
                <wp:simplePos x="0" y="0"/>
                <wp:positionH relativeFrom="column">
                  <wp:posOffset>240887</wp:posOffset>
                </wp:positionH>
                <wp:positionV relativeFrom="paragraph">
                  <wp:posOffset>58862</wp:posOffset>
                </wp:positionV>
                <wp:extent cx="4712666" cy="3978910"/>
                <wp:effectExtent l="0" t="0" r="0" b="254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666" cy="397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447A" w14:textId="5A2B3B05" w:rsidR="00157465" w:rsidRPr="002D2120" w:rsidRDefault="00157465" w:rsidP="00C93E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た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し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93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3EDE" w:rsidRPr="00C93E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う</w:t>
                                  </w:r>
                                </w:rt>
                                <w:rubyBase>
                                  <w:r w:rsidR="00C93E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あるよう</w:t>
                            </w:r>
                            <w:r w:rsid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93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3EDE" w:rsidRPr="00C93E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93E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93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らは</w:t>
                            </w:r>
                            <w:r w:rsidR="00C93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る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144A7FDE" w14:textId="2B4ED457" w:rsidR="00157465" w:rsidRPr="0019711F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すサタンを</w:t>
                            </w:r>
                            <w:r w:rsidRPr="00C93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C93E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157465" w:rsidRPr="00C93E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C93EDE" w:rsidRP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ハネ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ゃ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ます。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サタン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どわしますが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21E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8.95pt;margin-top:4.65pt;width:371.1pt;height:313.3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BEwQ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" filled="f" stroked="f">
                <v:textbox inset="5.85pt,.7pt,5.85pt,.7pt">
                  <w:txbxContent>
                    <w:p w14:paraId="639C447A" w14:textId="5A2B3B05" w:rsidR="00157465" w:rsidRPr="002D2120" w:rsidRDefault="00157465" w:rsidP="00C93E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た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し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93E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3EDE" w:rsidRPr="00C93E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う</w:t>
                            </w:r>
                          </w:rt>
                          <w:rubyBase>
                            <w:r w:rsidR="00C93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あるよう</w:t>
                      </w:r>
                      <w:r w:rsid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93E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3EDE" w:rsidRPr="00C93E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93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93E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らは</w:t>
                      </w:r>
                      <w:r w:rsidR="00C93E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ること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144A7FDE" w14:textId="2B4ED457" w:rsidR="00157465" w:rsidRPr="0019711F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すサタンを</w:t>
                      </w:r>
                      <w:r w:rsidRPr="00C93E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C93E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157465" w:rsidRPr="00C93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C93EDE" w:rsidRP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ハネ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ゃ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ます。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サタン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どわしますが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21E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2E77AB61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428E460E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52CCCCFE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6CF2F01D" w:rsidR="008133F7" w:rsidRDefault="004E11CC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56383" behindDoc="1" locked="0" layoutInCell="1" allowOverlap="1" wp14:anchorId="23B5532D" wp14:editId="79E7873B">
            <wp:simplePos x="0" y="0"/>
            <wp:positionH relativeFrom="column">
              <wp:posOffset>8255</wp:posOffset>
            </wp:positionH>
            <wp:positionV relativeFrom="paragraph">
              <wp:posOffset>8382</wp:posOffset>
            </wp:positionV>
            <wp:extent cx="5041900" cy="2873883"/>
            <wp:effectExtent l="0" t="0" r="635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759" cy="287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2C18A6F6" w:rsidR="008133F7" w:rsidRDefault="008133F7" w:rsidP="008133F7">
      <w:pPr>
        <w:rPr>
          <w:sz w:val="20"/>
          <w:szCs w:val="20"/>
          <w:lang w:eastAsia="ko-KR"/>
        </w:rPr>
      </w:pPr>
    </w:p>
    <w:p w14:paraId="0A6FBE0C" w14:textId="636132AA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22E18564" w:rsidR="008133F7" w:rsidRDefault="00E353A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4207" behindDoc="0" locked="0" layoutInCell="1" allowOverlap="1" wp14:anchorId="0F9F1492" wp14:editId="60E2C5EB">
                <wp:simplePos x="0" y="0"/>
                <wp:positionH relativeFrom="column">
                  <wp:posOffset>405442</wp:posOffset>
                </wp:positionH>
                <wp:positionV relativeFrom="paragraph">
                  <wp:posOffset>86264</wp:posOffset>
                </wp:positionV>
                <wp:extent cx="104394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83CD17" w14:textId="77777777" w:rsidR="00157465" w:rsidRPr="00321E36" w:rsidRDefault="00157465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F1492" id="テキスト ボックス 8094" o:spid="_x0000_s1043" type="#_x0000_t202" style="position:absolute;margin-left:31.9pt;margin-top:6.8pt;width:82.2pt;height:14.45pt;z-index:253534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1083CD17" w14:textId="77777777" w:rsidR="00157465" w:rsidRPr="00321E36" w:rsidRDefault="00157465" w:rsidP="00E353A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85BF5A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41A20AF1" w:rsidR="008133F7" w:rsidRDefault="00E353A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5FC1DFA0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157465" w:rsidRPr="006626E9" w:rsidRDefault="00157465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4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ELTQ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" filled="f" stroked="f">
                <v:textbox inset="5.85pt,.7pt,5.85pt,.7pt">
                  <w:txbxContent>
                    <w:p w14:paraId="62FDE75F" w14:textId="77777777" w:rsidR="00157465" w:rsidRPr="006626E9" w:rsidRDefault="00157465" w:rsidP="00E353A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1ECE"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7CBC6865">
                <wp:simplePos x="0" y="0"/>
                <wp:positionH relativeFrom="column">
                  <wp:posOffset>1110178</wp:posOffset>
                </wp:positionH>
                <wp:positionV relativeFrom="paragraph">
                  <wp:posOffset>4273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1C32A57D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D87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5" alt="01-1back" style="position:absolute;margin-left:87.4pt;margin-top:3.35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WX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1C32A57D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D87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6B8CF920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0AFFA58F" w:rsidR="00157465" w:rsidRPr="00C90BBA" w:rsidRDefault="00157465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8.9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" filled="f" stroked="f" strokeweight=".5pt">
                <v:textbox>
                  <w:txbxContent>
                    <w:p w14:paraId="707B3CC3" w14:textId="0AFFA58F" w:rsidR="00157465" w:rsidRPr="00C90BBA" w:rsidRDefault="00157465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8.9.30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3D86F296" w:rsidR="008133F7" w:rsidRPr="00CA3B6C" w:rsidRDefault="00157465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59B9E662" wp14:editId="3016D64E">
            <wp:simplePos x="0" y="0"/>
            <wp:positionH relativeFrom="column">
              <wp:posOffset>181016</wp:posOffset>
            </wp:positionH>
            <wp:positionV relativeFrom="paragraph">
              <wp:posOffset>-157695</wp:posOffset>
            </wp:positionV>
            <wp:extent cx="4518561" cy="4925972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61" cy="492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CE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75E0EC7E">
                <wp:simplePos x="0" y="0"/>
                <wp:positionH relativeFrom="column">
                  <wp:posOffset>162560</wp:posOffset>
                </wp:positionH>
                <wp:positionV relativeFrom="paragraph">
                  <wp:posOffset>-192579</wp:posOffset>
                </wp:positionV>
                <wp:extent cx="4538980" cy="1917511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91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08A6B" w14:textId="64A90C8E" w:rsidR="00157465" w:rsidRDefault="00157465" w:rsidP="0044247C">
                            <w:pPr>
                              <w:ind w:leftChars="500" w:left="13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、キリストが</w:t>
                            </w:r>
                          </w:p>
                          <w:p w14:paraId="2D59FFA7" w14:textId="26C5256B" w:rsidR="00157465" w:rsidRDefault="00157465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ぶっ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か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94211A5" w14:textId="77777777" w:rsidR="00C93EDE" w:rsidRDefault="00C93EDE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ABDF93" w14:textId="77777777" w:rsid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4C52C9" w14:textId="08E13872" w:rsidR="00C93EDE" w:rsidRPr="00C93EDE" w:rsidRDefault="00C93EDE" w:rsidP="00C93ED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0000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93ED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0000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たしの</w:t>
                            </w:r>
                            <w:r w:rsidRPr="00C93ED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0000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ことの王さま</w:t>
                            </w:r>
                          </w:p>
                          <w:p w14:paraId="433F187F" w14:textId="669BAAFC" w:rsidR="00C93EDE" w:rsidRPr="00C93EDE" w:rsidRDefault="00C93EDE" w:rsidP="00C93ED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0000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93ED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0000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キリスト</w:t>
                            </w:r>
                          </w:p>
                          <w:p w14:paraId="3AACF553" w14:textId="77777777" w:rsidR="00C93EDE" w:rsidRPr="008765B2" w:rsidRDefault="00C93EDE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7" type="#_x0000_t202" style="position:absolute;margin-left:12.8pt;margin-top:-15.15pt;width:357.4pt;height:151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" filled="f" stroked="f" strokeweight=".5pt">
                <v:textbox>
                  <w:txbxContent>
                    <w:p w14:paraId="1C908A6B" w14:textId="64A90C8E" w:rsidR="00157465" w:rsidRDefault="00157465" w:rsidP="0044247C">
                      <w:pPr>
                        <w:ind w:leftChars="500" w:left="13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、キリストが</w:t>
                      </w:r>
                    </w:p>
                    <w:p w14:paraId="2D59FFA7" w14:textId="26C5256B" w:rsidR="00157465" w:rsidRDefault="00157465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ぶっ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かん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94211A5" w14:textId="77777777" w:rsidR="00C93EDE" w:rsidRDefault="00C93EDE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ABDF93" w14:textId="77777777" w:rsid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4C52C9" w14:textId="08E13872" w:rsidR="00C93EDE" w:rsidRPr="00C93EDE" w:rsidRDefault="00C93EDE" w:rsidP="00C93EDE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93EDE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わたしの</w:t>
                      </w:r>
                      <w:r w:rsidRPr="00C93EDE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まことの王さま</w:t>
                      </w:r>
                    </w:p>
                    <w:p w14:paraId="433F187F" w14:textId="669BAAFC" w:rsidR="00C93EDE" w:rsidRPr="00C93EDE" w:rsidRDefault="00C93EDE" w:rsidP="00C93EDE">
                      <w:pPr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93EDE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キリスト</w:t>
                      </w:r>
                    </w:p>
                    <w:p w14:paraId="3AACF553" w14:textId="77777777" w:rsidR="00C93EDE" w:rsidRPr="008765B2" w:rsidRDefault="00C93EDE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5E870" w14:textId="7D152AC6" w:rsidR="008133F7" w:rsidRPr="00C11E80" w:rsidRDefault="00C93EDE" w:rsidP="008133F7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14F829DD">
                <wp:simplePos x="0" y="0"/>
                <wp:positionH relativeFrom="column">
                  <wp:posOffset>415925</wp:posOffset>
                </wp:positionH>
                <wp:positionV relativeFrom="paragraph">
                  <wp:posOffset>81783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A19D6" w14:textId="1FD311CE" w:rsidR="00157465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7F5EDB1B" w14:textId="7508A1C0" w:rsidR="00157465" w:rsidRPr="00856B00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8" type="#_x0000_t202" style="position:absolute;margin-left:32.75pt;margin-top:6.4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VI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29A19D6" w14:textId="1FD311CE" w:rsidR="00157465" w:rsidRDefault="00157465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7F5EDB1B" w14:textId="7508A1C0" w:rsidR="00157465" w:rsidRPr="00856B00" w:rsidRDefault="00157465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3B52D3AD" w14:textId="2407764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6A024E30" w:rsidR="008133F7" w:rsidRPr="00C11E80" w:rsidRDefault="008133F7" w:rsidP="008133F7">
      <w:pPr>
        <w:rPr>
          <w:szCs w:val="20"/>
          <w:lang w:eastAsia="ko-KR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2CD67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03E1C0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3731D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211DB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4E32D3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187738B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3791" behindDoc="1" locked="0" layoutInCell="1" allowOverlap="1" wp14:anchorId="4738B5A3" wp14:editId="5CA97848">
            <wp:simplePos x="0" y="0"/>
            <wp:positionH relativeFrom="column">
              <wp:posOffset>-44450</wp:posOffset>
            </wp:positionH>
            <wp:positionV relativeFrom="paragraph">
              <wp:posOffset>113033</wp:posOffset>
            </wp:positionV>
            <wp:extent cx="5126364" cy="1701800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6FA1A" w14:textId="6AF6C88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1584B2" w14:textId="4B7BD422" w:rsidR="008133F7" w:rsidRPr="00C11E80" w:rsidRDefault="007445DE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7935" behindDoc="0" locked="0" layoutInCell="1" allowOverlap="1" wp14:anchorId="68860AB8" wp14:editId="4032A739">
                <wp:simplePos x="0" y="0"/>
                <wp:positionH relativeFrom="column">
                  <wp:posOffset>166977</wp:posOffset>
                </wp:positionH>
                <wp:positionV relativeFrom="paragraph">
                  <wp:posOffset>127221</wp:posOffset>
                </wp:positionV>
                <wp:extent cx="4667250" cy="301625"/>
                <wp:effectExtent l="0" t="0" r="0" b="3175"/>
                <wp:wrapNone/>
                <wp:docPr id="8084" name="テキスト ボックス 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8CD60" w14:textId="77777777" w:rsidR="00157465" w:rsidRDefault="00157465" w:rsidP="007445DE"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0AB8" id="テキスト ボックス 8084" o:spid="_x0000_s1049" type="#_x0000_t202" style="position:absolute;margin-left:13.15pt;margin-top:10pt;width:367.5pt;height:23.75pt;z-index:25360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Vv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3VGf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" filled="f" stroked="f">
                <v:textbox inset="5.85pt,.7pt,5.85pt,.7pt">
                  <w:txbxContent>
                    <w:p w14:paraId="6DC8CD60" w14:textId="77777777" w:rsidR="00157465" w:rsidRDefault="00157465" w:rsidP="007445DE"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27F828B4" w:rsidR="008133F7" w:rsidRDefault="00C93ED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D35910E">
                <wp:simplePos x="0" y="0"/>
                <wp:positionH relativeFrom="column">
                  <wp:posOffset>1371427</wp:posOffset>
                </wp:positionH>
                <wp:positionV relativeFrom="paragraph">
                  <wp:posOffset>-301377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3BE61" w14:textId="7DCF3AB4" w:rsidR="00157465" w:rsidRDefault="00157465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インマヌエルの　けいやくを</w:t>
                            </w:r>
                          </w:p>
                          <w:p w14:paraId="120BFF28" w14:textId="3DDCA44E" w:rsidR="00157465" w:rsidRPr="0044247C" w:rsidRDefault="00157465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もっている　レムナントの　りょ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0" type="#_x0000_t202" style="position:absolute;margin-left:108pt;margin-top:-23.7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Nvg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263BE61" w14:textId="7DCF3AB4" w:rsidR="00157465" w:rsidRDefault="00157465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インマヌエルの　けいやくを</w:t>
                      </w:r>
                    </w:p>
                    <w:p w14:paraId="120BFF28" w14:textId="3DDCA44E" w:rsidR="00157465" w:rsidRPr="0044247C" w:rsidRDefault="00157465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もっている　レムナント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746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621247" behindDoc="1" locked="0" layoutInCell="1" allowOverlap="1" wp14:anchorId="50C4C6D7" wp14:editId="763E4BA4">
            <wp:simplePos x="0" y="0"/>
            <wp:positionH relativeFrom="column">
              <wp:posOffset>-2540</wp:posOffset>
            </wp:positionH>
            <wp:positionV relativeFrom="paragraph">
              <wp:posOffset>-691234</wp:posOffset>
            </wp:positionV>
            <wp:extent cx="4898571" cy="1804632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180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EB83" w14:textId="5344299C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3359" behindDoc="0" locked="0" layoutInCell="1" allowOverlap="1" wp14:anchorId="1B7FC8A8" wp14:editId="1F60EB34">
                <wp:simplePos x="0" y="0"/>
                <wp:positionH relativeFrom="column">
                  <wp:posOffset>410680</wp:posOffset>
                </wp:positionH>
                <wp:positionV relativeFrom="paragraph">
                  <wp:posOffset>30480</wp:posOffset>
                </wp:positionV>
                <wp:extent cx="668655" cy="113030"/>
                <wp:effectExtent l="0" t="0" r="0" b="1270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C07778" w14:textId="6ACEB937" w:rsidR="00157465" w:rsidRPr="00832B42" w:rsidRDefault="00157465" w:rsidP="007445D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C8A8" id="_x0000_s1051" type="#_x0000_t202" style="position:absolute;margin-left:32.35pt;margin-top:2.4pt;width:52.65pt;height:8.9pt;z-index:2535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" filled="f" stroked="f">
                <v:textbox inset="5.85pt,.7pt,5.85pt,.7pt">
                  <w:txbxContent>
                    <w:p w14:paraId="43C07778" w14:textId="6ACEB937" w:rsidR="00157465" w:rsidRPr="00832B42" w:rsidRDefault="00157465" w:rsidP="007445D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246305B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3C9F0A5" w:rsidR="008133F7" w:rsidRDefault="00C93EDE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408E288F">
                <wp:simplePos x="0" y="0"/>
                <wp:positionH relativeFrom="column">
                  <wp:posOffset>353967</wp:posOffset>
                </wp:positionH>
                <wp:positionV relativeFrom="paragraph">
                  <wp:posOffset>90162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67693CF2" w:rsidR="00157465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EE493C6" w14:textId="4D2F25FC" w:rsidR="00157465" w:rsidRPr="004207A4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157465" w:rsidRPr="004207A4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2" alt="01-1back" style="position:absolute;margin-left:27.85pt;margin-top:7.1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hZ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67693CF2" w:rsidR="00157465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EE493C6" w14:textId="4D2F25FC" w:rsidR="00157465" w:rsidRPr="004207A4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157465" w:rsidRPr="004207A4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43A"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3AA5190">
                <wp:simplePos x="0" y="0"/>
                <wp:positionH relativeFrom="column">
                  <wp:posOffset>1175661</wp:posOffset>
                </wp:positionH>
                <wp:positionV relativeFrom="paragraph">
                  <wp:posOffset>15378</wp:posOffset>
                </wp:positionV>
                <wp:extent cx="3969385" cy="611470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61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29271E84" w:rsidR="00157465" w:rsidRPr="008765B2" w:rsidRDefault="00157465" w:rsidP="0044247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きご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来事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ためであ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みごもっている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インマヌ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ばれる。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とともにおられる、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4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。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22-2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3" alt="01-1back" style="position:absolute;margin-left:92.55pt;margin-top:1.2pt;width:312.55pt;height:48.1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ChFg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29271E84" w:rsidR="00157465" w:rsidRPr="008765B2" w:rsidRDefault="00157465" w:rsidP="0044247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きご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来事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ためであ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じ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処女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みごもっている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インマヌエル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ばれる。」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訳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とともにおられる、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4424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。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22-23)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651FE61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6209BF4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2AFBF670" w:rsidR="008133F7" w:rsidRPr="00D3141A" w:rsidRDefault="00C93ED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39B5C4C1">
                <wp:simplePos x="0" y="0"/>
                <wp:positionH relativeFrom="column">
                  <wp:posOffset>353547</wp:posOffset>
                </wp:positionH>
                <wp:positionV relativeFrom="paragraph">
                  <wp:posOffset>22398</wp:posOffset>
                </wp:positionV>
                <wp:extent cx="4559300" cy="4355902"/>
                <wp:effectExtent l="0" t="0" r="0" b="698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4355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91CD" w14:textId="74459C6F" w:rsidR="00157465" w:rsidRPr="002D2120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も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:14;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: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インマヌエル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36B973A" w14:textId="6CF3D730" w:rsidR="00157465" w:rsidRPr="000547FE" w:rsidRDefault="00157465" w:rsidP="000547F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Covenant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Vision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45F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発見す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ea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mag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Practic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r w:rsid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 w:rsidRP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93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4" type="#_x0000_t202" style="position:absolute;margin-left:27.85pt;margin-top:1.75pt;width:359pt;height:343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si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" filled="f" stroked="f">
                <v:textbox inset="5.85pt,.7pt,5.85pt,.7pt">
                  <w:txbxContent>
                    <w:p w14:paraId="773991CD" w14:textId="74459C6F" w:rsidR="00157465" w:rsidRPr="002D2120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も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:14;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は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: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インマヌエル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36B973A" w14:textId="6CF3D730" w:rsidR="00157465" w:rsidRPr="000547FE" w:rsidRDefault="00157465" w:rsidP="000547F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Covenant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Vision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45F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発見する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ea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mage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547F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Practice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r w:rsid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 w:rsidRP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93E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0C924A18" w:rsidR="008133F7" w:rsidRDefault="004E11CC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58431" behindDoc="1" locked="0" layoutInCell="1" allowOverlap="1" wp14:anchorId="50AA1365" wp14:editId="49B40AA9">
            <wp:simplePos x="0" y="0"/>
            <wp:positionH relativeFrom="column">
              <wp:posOffset>-80389</wp:posOffset>
            </wp:positionH>
            <wp:positionV relativeFrom="paragraph">
              <wp:posOffset>57785</wp:posOffset>
            </wp:positionV>
            <wp:extent cx="5041900" cy="2873883"/>
            <wp:effectExtent l="0" t="0" r="6350" b="3175"/>
            <wp:wrapNone/>
            <wp:docPr id="8064" name="図 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4B54BAE2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455E2F78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6971EF8E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53000967" w:rsidR="008133F7" w:rsidRDefault="008E6A2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1551" behindDoc="0" locked="0" layoutInCell="1" allowOverlap="1" wp14:anchorId="7240B57F" wp14:editId="72775F03">
                <wp:simplePos x="0" y="0"/>
                <wp:positionH relativeFrom="column">
                  <wp:posOffset>310100</wp:posOffset>
                </wp:positionH>
                <wp:positionV relativeFrom="paragraph">
                  <wp:posOffset>4776</wp:posOffset>
                </wp:positionV>
                <wp:extent cx="1043940" cy="183515"/>
                <wp:effectExtent l="0" t="0" r="0" b="698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305BE" w14:textId="77777777" w:rsidR="00157465" w:rsidRPr="00321E36" w:rsidRDefault="00157465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0B57F" id="テキスト ボックス 8066" o:spid="_x0000_s1055" type="#_x0000_t202" style="position:absolute;margin-left:24.4pt;margin-top:.4pt;width:82.2pt;height:14.45pt;z-index:25359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HpUw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" filled="f" stroked="f">
                <v:textbox style="mso-fit-shape-to-text:t" inset="5.85pt,.7pt,5.85pt,.7pt">
                  <w:txbxContent>
                    <w:p w14:paraId="5AD305BE" w14:textId="77777777" w:rsidR="00157465" w:rsidRPr="00321E36" w:rsidRDefault="00157465" w:rsidP="007445D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1975B2" w:rsidR="008133F7" w:rsidRDefault="007445D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9743" behindDoc="0" locked="0" layoutInCell="1" allowOverlap="1" wp14:anchorId="2BC4F8AB" wp14:editId="57B718B0">
                <wp:simplePos x="0" y="0"/>
                <wp:positionH relativeFrom="column">
                  <wp:posOffset>298588</wp:posOffset>
                </wp:positionH>
                <wp:positionV relativeFrom="paragraph">
                  <wp:posOffset>293536</wp:posOffset>
                </wp:positionV>
                <wp:extent cx="974725" cy="295417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37483" w14:textId="77777777" w:rsidR="00157465" w:rsidRPr="006626E9" w:rsidRDefault="00157465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F8AB" id="テキスト ボックス 8080" o:spid="_x0000_s1056" type="#_x0000_t202" style="position:absolute;margin-left:23.5pt;margin-top:23.1pt;width:76.75pt;height:23.25pt;z-index:25359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l8UAIAAHIEAAAOAAAAZHJzL2Uyb0RvYy54bWysVM2O2jAQvlfqO1i+lwBlC0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" filled="f" stroked="f">
                <v:textbox inset="5.85pt,.7pt,5.85pt,.7pt">
                  <w:txbxContent>
                    <w:p w14:paraId="1A837483" w14:textId="77777777" w:rsidR="00157465" w:rsidRPr="006626E9" w:rsidRDefault="00157465" w:rsidP="007445D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C3D6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0BCEE067">
                <wp:simplePos x="0" y="0"/>
                <wp:positionH relativeFrom="column">
                  <wp:posOffset>1174115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1ACD7632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ようにし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7" alt="01-1back" style="position:absolute;margin-left:92.45pt;margin-top:11.4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KI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1ACD7632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ようにし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D6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4D08282">
                <wp:simplePos x="0" y="0"/>
                <wp:positionH relativeFrom="column">
                  <wp:posOffset>901065</wp:posOffset>
                </wp:positionH>
                <wp:positionV relativeFrom="paragraph">
                  <wp:posOffset>84709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510EB4B5" w:rsidR="00157465" w:rsidRPr="00C90BBA" w:rsidRDefault="00157465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.9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8" type="#_x0000_t202" style="position:absolute;margin-left:70.95pt;margin-top:66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" filled="f" stroked="f" strokeweight=".5pt">
                <v:textbox>
                  <w:txbxContent>
                    <w:p w14:paraId="3DC85C99" w14:textId="510EB4B5" w:rsidR="00157465" w:rsidRPr="00C90BBA" w:rsidRDefault="00157465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.9.30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40D631B3" w:rsidR="008133F7" w:rsidRPr="007A4104" w:rsidRDefault="0062443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1199" behindDoc="0" locked="0" layoutInCell="1" allowOverlap="1" wp14:anchorId="22F8FDF9" wp14:editId="764AE1E0">
                <wp:simplePos x="0" y="0"/>
                <wp:positionH relativeFrom="column">
                  <wp:posOffset>205740</wp:posOffset>
                </wp:positionH>
                <wp:positionV relativeFrom="paragraph">
                  <wp:posOffset>-263715</wp:posOffset>
                </wp:positionV>
                <wp:extent cx="4694555" cy="4722495"/>
                <wp:effectExtent l="0" t="0" r="0" b="190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4722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A1C0" w14:textId="73585DE0" w:rsidR="00157465" w:rsidRDefault="00157465" w:rsidP="00C93EDE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とも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した。</w:t>
                            </w:r>
                          </w:p>
                          <w:p w14:paraId="091BA6F3" w14:textId="77777777" w:rsidR="00C93EDE" w:rsidRDefault="00157465" w:rsidP="00EF1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ともにいるインマヌエ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ありますか。</w:t>
                            </w:r>
                          </w:p>
                          <w:p w14:paraId="1C0A1FA5" w14:textId="18995EEB" w:rsidR="00157465" w:rsidRPr="00EF1C53" w:rsidRDefault="00157465" w:rsidP="00C93EDE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547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14D7B33" w14:textId="77777777" w:rsidR="00157465" w:rsidRDefault="00157465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8E2035" w14:textId="4E73665C" w:rsidR="00157465" w:rsidRDefault="00157465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3C2AB336" w14:textId="64C30FBF" w:rsidR="00157465" w:rsidRPr="00C93EDE" w:rsidRDefault="00C93EDE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6244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3EDE" w:rsidRPr="00C93EDE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93EDE" w:rsidRPr="00C93EDE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8"/>
                              </w:rPr>
                              <w:t>のレムナントの</w:t>
                            </w:r>
                            <w:r w:rsidRPr="00624438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3EDE" w:rsidRPr="00624438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C93EDE" w:rsidRPr="00624438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2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</w:p>
                          <w:p w14:paraId="4F15A5E2" w14:textId="77777777" w:rsidR="00C93EDE" w:rsidRDefault="00C93EDE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89B4EF" w14:textId="77777777" w:rsidR="00C93EDE" w:rsidRDefault="00C93EDE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F90982" w14:textId="77777777" w:rsidR="00C93EDE" w:rsidRDefault="00C93EDE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EE9A38" w14:textId="0A7DAD5C" w:rsidR="00C93EDE" w:rsidRDefault="00C93EDE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Pr="00624438">
                              <w:rPr>
                                <w:rFonts w:ascii="HG丸ｺﾞｼｯｸM-PRO" w:eastAsia="HG丸ｺﾞｼｯｸM-PRO" w:hAnsi="HG丸ｺﾞｼｯｸM-PRO" w:hint="eastAsia"/>
                                <w:color w:val="CC9900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Pr="006244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3EDE" w:rsidRPr="006244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93EDE" w:rsidRPr="006244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44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Pr="0062443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3EDE" w:rsidRPr="0062443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93EDE" w:rsidRPr="0062443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</w:p>
                          <w:p w14:paraId="0EF99E53" w14:textId="77777777" w:rsidR="00C93EDE" w:rsidRDefault="00C93EDE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3B8A4E" w14:textId="4EC8324D" w:rsid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13E8591" w14:textId="77777777" w:rsid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970477" w14:textId="184D5092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ヨセフは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？</w:t>
                            </w:r>
                          </w:p>
                          <w:p w14:paraId="6918B1ED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736EB679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795B36F1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3B57A679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2C9A5197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3738DB55" w14:textId="4A46ED1A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 w:rsidRPr="00C93EDE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 xml:space="preserve">　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ダビデは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？</w:t>
                            </w:r>
                          </w:p>
                          <w:p w14:paraId="1E02D909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6E4CF8E5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19F56619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765A9F20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0D978ADC" w14:textId="54596782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 w:rsidRPr="00C93EDE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 xml:space="preserve">　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3EDE" w:rsidRPr="00C93EDE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93EDE" w:rsidRPr="00C93EDE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  <w:p w14:paraId="04E4BB6D" w14:textId="77777777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</w:p>
                          <w:p w14:paraId="6164D318" w14:textId="1AAFF12F" w:rsidR="00C93EDE" w:rsidRP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 w:rsidRPr="00C93EDE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 xml:space="preserve">　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  <w:r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は？</w:t>
                            </w:r>
                          </w:p>
                          <w:p w14:paraId="09B6D3B2" w14:textId="77777777" w:rsidR="00C93EDE" w:rsidRDefault="00C93E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359600" w14:textId="77777777" w:rsidR="00C93EDE" w:rsidRPr="00C93EDE" w:rsidRDefault="00C93EDE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9F0F96" w14:textId="77777777" w:rsidR="00C93EDE" w:rsidRDefault="00C93EDE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FDF9" id="テキスト ボックス 8075" o:spid="_x0000_s1059" type="#_x0000_t202" style="position:absolute;margin-left:16.2pt;margin-top:-20.75pt;width:369.65pt;height:371.85pt;z-index:2534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" filled="f" stroked="f" strokeweight=".5pt">
                <v:textbox>
                  <w:txbxContent>
                    <w:p w14:paraId="7508A1C0" w14:textId="73585DE0" w:rsidR="00157465" w:rsidRDefault="00157465" w:rsidP="00C93EDE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とも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かん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した。</w:t>
                      </w:r>
                    </w:p>
                    <w:p w14:paraId="091BA6F3" w14:textId="77777777" w:rsidR="00C93EDE" w:rsidRDefault="00157465" w:rsidP="00EF1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ともにいるインマヌエ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かん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ありますか。</w:t>
                      </w:r>
                    </w:p>
                    <w:p w14:paraId="1C0A1FA5" w14:textId="18995EEB" w:rsidR="00157465" w:rsidRPr="00EF1C53" w:rsidRDefault="00157465" w:rsidP="00C93EDE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547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り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14D7B33" w14:textId="77777777" w:rsidR="00157465" w:rsidRDefault="00157465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8E2035" w14:textId="4E73665C" w:rsidR="00157465" w:rsidRDefault="00157465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3C2AB336" w14:textId="64C30FBF" w:rsidR="00157465" w:rsidRPr="00C93EDE" w:rsidRDefault="00C93EDE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62443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3EDE"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4"/>
                              </w:rPr>
                              <w:t>せいしょ</w:t>
                            </w:r>
                          </w:rt>
                          <w:rubyBase>
                            <w:r w:rsidR="00C93EDE"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8"/>
                              </w:rPr>
                              <w:t>聖書</w:t>
                            </w:r>
                          </w:rubyBase>
                        </w:ruby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28"/>
                        </w:rPr>
                        <w:t>のレムナントの</w:t>
                      </w:r>
                      <w:r w:rsidRPr="00624438"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3EDE" w:rsidRPr="00624438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4"/>
                              </w:rPr>
                              <w:t>しゅうかん</w:t>
                            </w:r>
                          </w:rt>
                          <w:rubyBase>
                            <w:r w:rsidR="00C93EDE" w:rsidRPr="00624438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</w:rPr>
                              <w:t>習慣</w:t>
                            </w:r>
                          </w:rubyBase>
                        </w:ruby>
                      </w:r>
                    </w:p>
                    <w:p w14:paraId="4F15A5E2" w14:textId="77777777" w:rsidR="00C93EDE" w:rsidRDefault="00C93EDE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89B4EF" w14:textId="77777777" w:rsidR="00C93EDE" w:rsidRDefault="00C93EDE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F90982" w14:textId="77777777" w:rsidR="00C93EDE" w:rsidRDefault="00C93EDE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EE9A38" w14:textId="0A7DAD5C" w:rsidR="00C93EDE" w:rsidRDefault="00C93EDE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Pr="00624438">
                        <w:rPr>
                          <w:rFonts w:ascii="HG丸ｺﾞｼｯｸM-PRO" w:eastAsia="HG丸ｺﾞｼｯｸM-PRO" w:hAnsi="HG丸ｺﾞｼｯｸM-PRO" w:hint="eastAsia"/>
                          <w:color w:val="CC9900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Pr="00624438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3EDE" w:rsidRPr="006244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93EDE" w:rsidRPr="006244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624438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Pr="0062443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3EDE" w:rsidRPr="0062443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C93EDE" w:rsidRPr="0062443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</w:p>
                    <w:p w14:paraId="0EF99E53" w14:textId="77777777" w:rsidR="00C93EDE" w:rsidRDefault="00C93EDE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3B8A4E" w14:textId="4EC8324D" w:rsid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713E8591" w14:textId="77777777" w:rsid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970477" w14:textId="184D5092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C93EDE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ヨセフは</w:t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？</w:t>
                      </w:r>
                    </w:p>
                    <w:p w14:paraId="6918B1ED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736EB679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795B36F1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3B57A679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2C9A5197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3738DB55" w14:textId="4A46ED1A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  <w:r w:rsidRPr="00C93EDE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 xml:space="preserve">　　</w:t>
                      </w:r>
                      <w:r w:rsidRPr="00C93EDE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ダビデは</w:t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？</w:t>
                      </w:r>
                    </w:p>
                    <w:p w14:paraId="1E02D909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6E4CF8E5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19F56619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765A9F20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0D978ADC" w14:textId="54596782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  <w:r w:rsidRPr="00C93EDE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 xml:space="preserve">　　</w:t>
                      </w:r>
                      <w:r w:rsidRPr="00C93EDE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3EDE"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93EDE" w:rsidRPr="00C93ED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</w:p>
                    <w:p w14:paraId="04E4BB6D" w14:textId="77777777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</w:p>
                    <w:p w14:paraId="6164D318" w14:textId="1AAFF12F" w:rsidR="00C93EDE" w:rsidRPr="00C93EDE" w:rsidRDefault="00C93EDE" w:rsidP="00C93EDE">
                      <w:pP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</w:pPr>
                      <w:r w:rsidRPr="00C93EDE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 xml:space="preserve">　　</w:t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u w:val="single"/>
                        </w:rPr>
                        <w:t xml:space="preserve">　　　　</w:t>
                      </w:r>
                      <w:r w:rsidRPr="00C93EDE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は？</w:t>
                      </w:r>
                    </w:p>
                    <w:p w14:paraId="09B6D3B2" w14:textId="77777777" w:rsidR="00C93EDE" w:rsidRDefault="00C93EDE" w:rsidP="00C93ED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C359600" w14:textId="77777777" w:rsidR="00C93EDE" w:rsidRPr="00C93EDE" w:rsidRDefault="00C93EDE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E9F0F96" w14:textId="77777777" w:rsidR="00C93EDE" w:rsidRDefault="00C93EDE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ED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748860C0">
                <wp:simplePos x="0" y="0"/>
                <wp:positionH relativeFrom="column">
                  <wp:posOffset>282212</wp:posOffset>
                </wp:positionH>
                <wp:positionV relativeFrom="paragraph">
                  <wp:posOffset>46289</wp:posOffset>
                </wp:positionV>
                <wp:extent cx="1025525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08EA" w14:textId="455C0D2A" w:rsidR="00157465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771E344" w14:textId="75609CE9" w:rsidR="00157465" w:rsidRPr="00856B00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7465" w:rsidRPr="005F43E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0" type="#_x0000_t202" style="position:absolute;margin-left:22.2pt;margin-top:3.65pt;width:80.7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61C08EA" w14:textId="455C0D2A" w:rsidR="00157465" w:rsidRDefault="00157465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を</w:t>
                      </w:r>
                    </w:p>
                    <w:p w14:paraId="7771E344" w14:textId="75609CE9" w:rsidR="00157465" w:rsidRPr="00856B00" w:rsidRDefault="00157465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7465" w:rsidRPr="005F43E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15746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0CB46320" wp14:editId="78E9C186">
            <wp:simplePos x="0" y="0"/>
            <wp:positionH relativeFrom="column">
              <wp:posOffset>124691</wp:posOffset>
            </wp:positionH>
            <wp:positionV relativeFrom="paragraph">
              <wp:posOffset>-389255</wp:posOffset>
            </wp:positionV>
            <wp:extent cx="4714504" cy="5139582"/>
            <wp:effectExtent l="0" t="0" r="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04" cy="513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D609" w14:textId="0E7A4ECA" w:rsidR="008133F7" w:rsidRPr="00C11E80" w:rsidRDefault="008133F7" w:rsidP="008133F7">
      <w:pPr>
        <w:rPr>
          <w:szCs w:val="20"/>
          <w:lang w:eastAsia="ko-KR"/>
        </w:rPr>
      </w:pPr>
    </w:p>
    <w:p w14:paraId="226AE26D" w14:textId="5A867B24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62B7AD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0467B7EE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396B530B" w:rsidR="008133F7" w:rsidRPr="00C11E80" w:rsidRDefault="008133F7" w:rsidP="008133F7">
      <w:pPr>
        <w:rPr>
          <w:szCs w:val="20"/>
          <w:lang w:eastAsia="ko-KR"/>
        </w:rPr>
      </w:pPr>
    </w:p>
    <w:p w14:paraId="7F03661A" w14:textId="4447576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34262B7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7545CB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48018F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7D6645C9" w:rsidR="008133F7" w:rsidRDefault="0062443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38655" behindDoc="0" locked="0" layoutInCell="1" allowOverlap="1" wp14:anchorId="3ECBED9E" wp14:editId="509F0EC8">
                <wp:simplePos x="0" y="0"/>
                <wp:positionH relativeFrom="column">
                  <wp:posOffset>3253105</wp:posOffset>
                </wp:positionH>
                <wp:positionV relativeFrom="paragraph">
                  <wp:posOffset>88966</wp:posOffset>
                </wp:positionV>
                <wp:extent cx="1211283" cy="1674421"/>
                <wp:effectExtent l="0" t="0" r="0" b="2540"/>
                <wp:wrapNone/>
                <wp:docPr id="78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1283" cy="1674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185E" w14:textId="5B62498F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らわれ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くした</w:t>
                            </w:r>
                          </w:p>
                          <w:p w14:paraId="789DC0AD" w14:textId="77777777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F592D3" w14:textId="1117C5AE" w:rsidR="00624438" w:rsidRP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BED9E" id="_x0000_s1061" type="#_x0000_t202" style="position:absolute;margin-left:256.15pt;margin-top:7pt;width:95.4pt;height:131.85pt;z-index:2536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1E90185E" w14:textId="5B62498F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らわれ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ぜん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くした</w:t>
                      </w:r>
                    </w:p>
                    <w:p w14:paraId="789DC0AD" w14:textId="77777777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F592D3" w14:textId="1117C5AE" w:rsidR="00624438" w:rsidRPr="00624438" w:rsidRDefault="00624438" w:rsidP="00624438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ちく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た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36607" behindDoc="0" locked="0" layoutInCell="1" allowOverlap="1" wp14:anchorId="5DBD0028" wp14:editId="57901865">
                <wp:simplePos x="0" y="0"/>
                <wp:positionH relativeFrom="column">
                  <wp:posOffset>2279840</wp:posOffset>
                </wp:positionH>
                <wp:positionV relativeFrom="paragraph">
                  <wp:posOffset>53901</wp:posOffset>
                </wp:positionV>
                <wp:extent cx="1027215" cy="1774800"/>
                <wp:effectExtent l="0" t="0" r="0" b="0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7215" cy="17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0987D" w14:textId="7819212F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</w:p>
                          <w:p w14:paraId="1B31FFD8" w14:textId="77777777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0B9ECA8" w14:textId="5D539B0B" w:rsidR="00624438" w:rsidRP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と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ほめたたえてい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0028" id="_x0000_s1062" type="#_x0000_t202" style="position:absolute;margin-left:179.5pt;margin-top:4.25pt;width:80.9pt;height:139.75pt;z-index:2536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fOwwIAANA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EB0987D" w14:textId="7819212F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</w:p>
                    <w:p w14:paraId="1B31FFD8" w14:textId="77777777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0B9ECA8" w14:textId="5D539B0B" w:rsidR="00624438" w:rsidRPr="00624438" w:rsidRDefault="00624438" w:rsidP="00624438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と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た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ほめたたえていた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34559" behindDoc="0" locked="0" layoutInCell="1" allowOverlap="1" wp14:anchorId="7C48E3DF" wp14:editId="209BFFE0">
                <wp:simplePos x="0" y="0"/>
                <wp:positionH relativeFrom="column">
                  <wp:posOffset>1312001</wp:posOffset>
                </wp:positionH>
                <wp:positionV relativeFrom="paragraph">
                  <wp:posOffset>148902</wp:posOffset>
                </wp:positionV>
                <wp:extent cx="1027215" cy="1674421"/>
                <wp:effectExtent l="0" t="0" r="0" b="2540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7215" cy="1674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73F4A" w14:textId="58D7829D" w:rsidR="00624438" w:rsidRP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244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244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ほど</w:t>
                            </w:r>
                          </w:p>
                          <w:p w14:paraId="26D9FFC0" w14:textId="6F8FA38F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244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P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た</w:t>
                            </w:r>
                          </w:p>
                          <w:p w14:paraId="15167FF6" w14:textId="77777777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B37C5AE" w14:textId="77777777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5A7585C" w14:textId="77777777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FF5AB72" w14:textId="2AEA60E2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7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</w:t>
                            </w:r>
                          </w:p>
                          <w:p w14:paraId="129459D4" w14:textId="338E9E9E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ほど</w:t>
                            </w:r>
                          </w:p>
                          <w:p w14:paraId="082ED5E5" w14:textId="0910821C" w:rsid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</w:p>
                          <w:p w14:paraId="67270155" w14:textId="5E6B0673" w:rsidR="00624438" w:rsidRPr="00624438" w:rsidRDefault="00624438" w:rsidP="006244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E3DF" id="_x0000_s1063" type="#_x0000_t202" style="position:absolute;margin-left:103.3pt;margin-top:11.7pt;width:80.9pt;height:131.85pt;z-index:25363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B073F4A" w14:textId="58D7829D" w:rsidR="00624438" w:rsidRP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6244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6244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6244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244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ほど</w:t>
                      </w:r>
                    </w:p>
                    <w:p w14:paraId="26D9FFC0" w14:textId="6F8FA38F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6244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Pr="006244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た</w:t>
                      </w:r>
                    </w:p>
                    <w:p w14:paraId="15167FF6" w14:textId="77777777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B37C5AE" w14:textId="77777777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5A7585C" w14:textId="77777777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FF5AB72" w14:textId="2AEA60E2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7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</w:t>
                      </w:r>
                    </w:p>
                    <w:p w14:paraId="129459D4" w14:textId="338E9E9E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ほど</w:t>
                      </w:r>
                    </w:p>
                    <w:p w14:paraId="082ED5E5" w14:textId="0910821C" w:rsidR="00624438" w:rsidRDefault="00624438" w:rsidP="006244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</w:p>
                    <w:p w14:paraId="67270155" w14:textId="5E6B0673" w:rsidR="00624438" w:rsidRPr="00624438" w:rsidRDefault="00624438" w:rsidP="00624438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</w:t>
                      </w:r>
                    </w:p>
                  </w:txbxContent>
                </v:textbox>
              </v:shape>
            </w:pict>
          </mc:Fallback>
        </mc:AlternateContent>
      </w:r>
    </w:p>
    <w:p w14:paraId="72CB3286" w14:textId="502CA5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8D5D98" w14:textId="4E2AEDF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1743" behindDoc="1" locked="0" layoutInCell="1" allowOverlap="1" wp14:anchorId="56EBC0D4" wp14:editId="140E8200">
            <wp:simplePos x="0" y="0"/>
            <wp:positionH relativeFrom="column">
              <wp:posOffset>0</wp:posOffset>
            </wp:positionH>
            <wp:positionV relativeFrom="paragraph">
              <wp:posOffset>112398</wp:posOffset>
            </wp:positionV>
            <wp:extent cx="5126364" cy="1701800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6A8966C0" w:rsidR="008133F7" w:rsidRPr="00C11E80" w:rsidRDefault="007445DE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9983" behindDoc="0" locked="0" layoutInCell="1" allowOverlap="1" wp14:anchorId="3437C27F" wp14:editId="4483D9F6">
                <wp:simplePos x="0" y="0"/>
                <wp:positionH relativeFrom="column">
                  <wp:posOffset>230587</wp:posOffset>
                </wp:positionH>
                <wp:positionV relativeFrom="paragraph">
                  <wp:posOffset>95415</wp:posOffset>
                </wp:positionV>
                <wp:extent cx="4667250" cy="301625"/>
                <wp:effectExtent l="0" t="0" r="0" b="317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22A31" w14:textId="77777777" w:rsidR="00157465" w:rsidRDefault="00157465" w:rsidP="007445DE"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C27F" id="テキスト ボックス 8085" o:spid="_x0000_s1064" type="#_x0000_t202" style="position:absolute;margin-left:18.15pt;margin-top:7.5pt;width:367.5pt;height:23.75pt;z-index:25360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" filled="f" stroked="f">
                <v:textbox inset="5.85pt,.7pt,5.85pt,.7pt">
                  <w:txbxContent>
                    <w:p w14:paraId="47322A31" w14:textId="77777777" w:rsidR="00157465" w:rsidRDefault="00157465" w:rsidP="007445DE"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8AB45D" w14:textId="27599912" w:rsidR="008133F7" w:rsidRDefault="00157465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622271" behindDoc="1" locked="0" layoutInCell="1" allowOverlap="1" wp14:anchorId="3351FCE4" wp14:editId="3A556D62">
            <wp:simplePos x="0" y="0"/>
            <wp:positionH relativeFrom="column">
              <wp:posOffset>32319</wp:posOffset>
            </wp:positionH>
            <wp:positionV relativeFrom="paragraph">
              <wp:posOffset>-670502</wp:posOffset>
            </wp:positionV>
            <wp:extent cx="4922322" cy="17604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5127A29E">
                <wp:simplePos x="0" y="0"/>
                <wp:positionH relativeFrom="column">
                  <wp:posOffset>1605915</wp:posOffset>
                </wp:positionH>
                <wp:positionV relativeFrom="paragraph">
                  <wp:posOffset>-245596</wp:posOffset>
                </wp:positionV>
                <wp:extent cx="3588385" cy="771220"/>
                <wp:effectExtent l="0" t="0" r="0" b="0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7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195E7" w14:textId="28A749C3" w:rsidR="00157465" w:rsidRPr="005F43EF" w:rsidRDefault="00157465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この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まことの　いや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5" type="#_x0000_t202" style="position:absolute;margin-left:126.45pt;margin-top:-19.35pt;width:282.55pt;height:60.7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W7ww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63D195E7" w14:textId="28A749C3" w:rsidR="00157465" w:rsidRPr="005F43EF" w:rsidRDefault="00157465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この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まことの　いやし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07FF82A1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5407" behindDoc="0" locked="0" layoutInCell="1" allowOverlap="1" wp14:anchorId="77091877" wp14:editId="1D802F05">
                <wp:simplePos x="0" y="0"/>
                <wp:positionH relativeFrom="column">
                  <wp:posOffset>461010</wp:posOffset>
                </wp:positionH>
                <wp:positionV relativeFrom="paragraph">
                  <wp:posOffset>23751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124FCB" w14:textId="6E16468D" w:rsidR="00157465" w:rsidRPr="00832B42" w:rsidRDefault="00157465" w:rsidP="007445D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1877" id="_x0000_s1066" type="#_x0000_t202" style="position:absolute;margin-left:36.3pt;margin-top:1.85pt;width:52.65pt;height:8.9pt;z-index:25358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" filled="f" stroked="f">
                <v:textbox inset="5.85pt,.7pt,5.85pt,.7pt">
                  <w:txbxContent>
                    <w:p w14:paraId="17124FCB" w14:textId="6E16468D" w:rsidR="00157465" w:rsidRPr="00832B42" w:rsidRDefault="00157465" w:rsidP="007445D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06F1DED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64048553" w:rsidR="008133F7" w:rsidRDefault="00624438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12FEB93C">
                <wp:simplePos x="0" y="0"/>
                <wp:positionH relativeFrom="column">
                  <wp:posOffset>1297717</wp:posOffset>
                </wp:positionH>
                <wp:positionV relativeFrom="paragraph">
                  <wp:posOffset>49621</wp:posOffset>
                </wp:positionV>
                <wp:extent cx="3784600" cy="611671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11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72AD" w14:textId="2682A61B" w:rsidR="00157465" w:rsidRPr="005F43EF" w:rsidRDefault="00157465" w:rsidP="00B3291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EF1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C27F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1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C27F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F1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C27F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EF1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C27F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F1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C27F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EF1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C27F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C27F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EF1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C27F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F1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C27F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F1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。</w:t>
                            </w:r>
                          </w:p>
                          <w:p w14:paraId="3B8E38CE" w14:textId="519BB62B" w:rsidR="00157465" w:rsidRPr="00DA7CC6" w:rsidRDefault="00157465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7" alt="01-1back" style="position:absolute;margin-left:102.2pt;margin-top:3.9pt;width:298pt;height:48.1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fm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872AD" w14:textId="2682A61B" w:rsidR="00157465" w:rsidRPr="005F43EF" w:rsidRDefault="00157465" w:rsidP="00B3291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C27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C27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C27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C27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C27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C27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C27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C27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C27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</w:t>
                      </w:r>
                      <w:proofErr w:type="gramStart"/>
                      <w:r w:rsidRPr="00EF1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14:paraId="3B8E38CE" w14:textId="519BB62B" w:rsidR="00157465" w:rsidRPr="00DA7CC6" w:rsidRDefault="00157465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1C7BAC6A">
                <wp:simplePos x="0" y="0"/>
                <wp:positionH relativeFrom="column">
                  <wp:posOffset>459740</wp:posOffset>
                </wp:positionH>
                <wp:positionV relativeFrom="paragraph">
                  <wp:posOffset>63525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803D8" w14:textId="07BFB717" w:rsidR="00157465" w:rsidRDefault="00157465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02485C6D" w14:textId="0399D810" w:rsidR="00157465" w:rsidRPr="004207A4" w:rsidRDefault="00157465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157465" w:rsidRPr="004207A4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8" alt="01-1back" style="position:absolute;margin-left:36.2pt;margin-top: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tv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C803D8" w14:textId="07BFB717" w:rsidR="00157465" w:rsidRDefault="00157465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02485C6D" w14:textId="0399D810" w:rsidR="00157465" w:rsidRPr="004207A4" w:rsidRDefault="00157465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157465" w:rsidRPr="004207A4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6756AAA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AC0D7F" w14:textId="402E36BA" w:rsidR="008133F7" w:rsidRDefault="008133F7" w:rsidP="008133F7">
      <w:pPr>
        <w:rPr>
          <w:szCs w:val="18"/>
          <w:lang w:eastAsia="ko-KR"/>
        </w:rPr>
      </w:pPr>
    </w:p>
    <w:p w14:paraId="038E930A" w14:textId="47F64B7F" w:rsidR="008133F7" w:rsidRDefault="0062443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071BFC49">
                <wp:simplePos x="0" y="0"/>
                <wp:positionH relativeFrom="column">
                  <wp:posOffset>543552</wp:posOffset>
                </wp:positionH>
                <wp:positionV relativeFrom="paragraph">
                  <wp:posOffset>100116</wp:posOffset>
                </wp:positionV>
                <wp:extent cx="4533793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793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ECC53" w14:textId="1CEE76A1" w:rsidR="00157465" w:rsidRPr="008408AC" w:rsidRDefault="00157465" w:rsidP="008408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マタイ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-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らに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B35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わから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43C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B35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4B35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 w:rsidRPr="006244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かに</w:t>
                            </w:r>
                            <w:r w:rsidR="006244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6244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24438" w:rsidRPr="006244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</w:t>
                            </w:r>
                            <w:r w:rsidR="006244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244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4438" w:rsidRPr="00624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6244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6244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 w:rsidR="00624438" w:rsidRPr="006244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</w:t>
                            </w:r>
                            <w:r w:rsidRPr="006244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もどんどん増え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8608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8608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8608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8608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そ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8608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8608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す。</w:t>
                            </w:r>
                          </w:p>
                          <w:p w14:paraId="4FA2E43D" w14:textId="38C6771A" w:rsidR="00157465" w:rsidRPr="002D2120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っしゃ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いつ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62A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152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152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152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152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0DFA6358" w14:textId="63EA49E5" w:rsidR="00157465" w:rsidRPr="0019711F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F152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9" type="#_x0000_t202" style="position:absolute;margin-left:42.8pt;margin-top:7.9pt;width:357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" filled="f" stroked="f">
                <v:textbox inset="5.85pt,.7pt,5.85pt,.7pt">
                  <w:txbxContent>
                    <w:p w14:paraId="2C6ECC53" w14:textId="1CEE76A1" w:rsidR="00157465" w:rsidRPr="008408AC" w:rsidRDefault="00157465" w:rsidP="008408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マタイ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-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らに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B35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わから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43C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B35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4B35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 w:rsidRPr="006244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かに</w:t>
                      </w:r>
                      <w:r w:rsidR="006244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6244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24438" w:rsidRPr="006244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</w:t>
                      </w:r>
                      <w:r w:rsidR="006244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244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4438" w:rsidRPr="00624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6244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 w:rsidRPr="006244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 w:rsidR="00624438" w:rsidRPr="006244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</w:t>
                      </w:r>
                      <w:r w:rsidRPr="006244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もどんどん増え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8608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に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8608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8608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8608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そ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8608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8608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す。</w:t>
                      </w:r>
                    </w:p>
                    <w:p w14:paraId="4FA2E43D" w14:textId="38C6771A" w:rsidR="00157465" w:rsidRPr="002D2120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っしゃ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いつ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62A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152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152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152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152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0DFA6358" w14:textId="63EA49E5" w:rsidR="00157465" w:rsidRPr="0019711F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F152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F566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ちょうせ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挑戦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147CBB7D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747ACE81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47F8693D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62139580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5B8DCD87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4BFDC9A5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673629AE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1A831323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04356CA6" w:rsidR="008133F7" w:rsidRDefault="00E353AE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60479" behindDoc="1" locked="0" layoutInCell="1" allowOverlap="1" wp14:anchorId="621825B3" wp14:editId="72B1B3E3">
            <wp:simplePos x="0" y="0"/>
            <wp:positionH relativeFrom="column">
              <wp:posOffset>1426</wp:posOffset>
            </wp:positionH>
            <wp:positionV relativeFrom="paragraph">
              <wp:posOffset>57509</wp:posOffset>
            </wp:positionV>
            <wp:extent cx="5041900" cy="2873375"/>
            <wp:effectExtent l="0" t="0" r="6350" b="3175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F143" w14:textId="3F0D81B2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35B98BA6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07C28179" w:rsidR="008133F7" w:rsidRDefault="008E6A2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3599" behindDoc="0" locked="0" layoutInCell="1" allowOverlap="1" wp14:anchorId="12B99541" wp14:editId="44BAAB6C">
                <wp:simplePos x="0" y="0"/>
                <wp:positionH relativeFrom="column">
                  <wp:posOffset>373711</wp:posOffset>
                </wp:positionH>
                <wp:positionV relativeFrom="paragraph">
                  <wp:posOffset>110683</wp:posOffset>
                </wp:positionV>
                <wp:extent cx="1043940" cy="183515"/>
                <wp:effectExtent l="0" t="0" r="0" b="698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A5DB3" w14:textId="77777777" w:rsidR="00157465" w:rsidRPr="00321E36" w:rsidRDefault="00157465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99541" id="テキスト ボックス 8068" o:spid="_x0000_s1070" type="#_x0000_t202" style="position:absolute;margin-left:29.45pt;margin-top:8.7pt;width:82.2pt;height:14.45pt;z-index:2535935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" filled="f" stroked="f">
                <v:textbox style="mso-fit-shape-to-text:t" inset="5.85pt,.7pt,5.85pt,.7pt">
                  <w:txbxContent>
                    <w:p w14:paraId="4FAA5DB3" w14:textId="77777777" w:rsidR="00157465" w:rsidRPr="00321E36" w:rsidRDefault="00157465" w:rsidP="007445D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77AFB406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C29FF88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7B6F2F2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3A2BDD04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63B664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337C4D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2FD68A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66CE92ED" w:rsidR="008133F7" w:rsidRDefault="008212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3618573F">
                <wp:simplePos x="0" y="0"/>
                <wp:positionH relativeFrom="column">
                  <wp:posOffset>1196196</wp:posOffset>
                </wp:positionH>
                <wp:positionV relativeFrom="paragraph">
                  <wp:posOffset>138945</wp:posOffset>
                </wp:positionV>
                <wp:extent cx="384420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715B484A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71" alt="01-1back" style="position:absolute;margin-left:94.2pt;margin-top:10.95pt;width:302.7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kp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715B484A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2920BDF1" w:rsidR="008133F7" w:rsidRDefault="007445D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1791" behindDoc="0" locked="0" layoutInCell="1" allowOverlap="1" wp14:anchorId="577C6C80" wp14:editId="37ADA672">
                <wp:simplePos x="0" y="0"/>
                <wp:positionH relativeFrom="column">
                  <wp:posOffset>321337</wp:posOffset>
                </wp:positionH>
                <wp:positionV relativeFrom="paragraph">
                  <wp:posOffset>134538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566B4" w14:textId="77777777" w:rsidR="00157465" w:rsidRPr="006626E9" w:rsidRDefault="00157465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6C80" id="テキスト ボックス 8081" o:spid="_x0000_s1072" type="#_x0000_t202" style="position:absolute;margin-left:25.3pt;margin-top:10.6pt;width:76.75pt;height:23.25pt;z-index:25360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55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9qBDiWISWar3X+vd93r3s96/kHr/rd7v690P1EmIQtBKbWO8O9d421XvoULyPZje&#10;btHosagyI/0XuyToR/i3J8hF5QhH47Df63evKOHo6g6vep2+zxKdL2tj3QcBknghoQYZDUCzzcy6&#10;JvQY4t9SMM2LAu0sLtRvBszZWEQYi8Ptc71ectWiCmD0ro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" filled="f" stroked="f">
                <v:textbox inset="5.85pt,.7pt,5.85pt,.7pt">
                  <w:txbxContent>
                    <w:p w14:paraId="6D9566B4" w14:textId="77777777" w:rsidR="00157465" w:rsidRPr="006626E9" w:rsidRDefault="00157465" w:rsidP="007445D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2A9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6C49FDAA">
                <wp:simplePos x="0" y="0"/>
                <wp:positionH relativeFrom="column">
                  <wp:posOffset>617476</wp:posOffset>
                </wp:positionH>
                <wp:positionV relativeFrom="paragraph">
                  <wp:posOffset>739989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3FA49845" w:rsidR="00157465" w:rsidRPr="00C90BBA" w:rsidRDefault="00157465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伝道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講│2018.1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3" type="#_x0000_t202" style="position:absolute;margin-left:48.6pt;margin-top:58.2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" filled="f" stroked="f" strokeweight=".5pt">
                <v:textbox>
                  <w:txbxContent>
                    <w:p w14:paraId="6E79C91F" w14:textId="3FA49845" w:rsidR="00157465" w:rsidRPr="00C90BBA" w:rsidRDefault="00157465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伝道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講│2018.10.2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4BCA51A6" w:rsidR="008133F7" w:rsidRPr="007A4104" w:rsidRDefault="00297EB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3247" behindDoc="0" locked="0" layoutInCell="1" allowOverlap="1" wp14:anchorId="11452490" wp14:editId="18518087">
                <wp:simplePos x="0" y="0"/>
                <wp:positionH relativeFrom="column">
                  <wp:posOffset>282162</wp:posOffset>
                </wp:positionH>
                <wp:positionV relativeFrom="paragraph">
                  <wp:posOffset>-411332</wp:posOffset>
                </wp:positionV>
                <wp:extent cx="4660900" cy="430618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306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1C3F" w14:textId="312B89B2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やす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やされなければならないのは</w:t>
                            </w:r>
                          </w:p>
                          <w:p w14:paraId="6669EB7C" w14:textId="77777777" w:rsidR="00297EBC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5F56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いやしてくださ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。</w:t>
                            </w:r>
                          </w:p>
                          <w:p w14:paraId="01C6769D" w14:textId="140307B2" w:rsidR="00157465" w:rsidRPr="00EF1C53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いを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ンマヌ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4B13F427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1F4439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890716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E1C2A9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F5CE58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F9F708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86F1DA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F93374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37BB57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1AB60C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C6C21A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112DD3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17AAFB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0722EB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D37300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EFBAEB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E27CC6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D982A2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755E5E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B1E3A3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76B37D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D0A2FE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09C948" w14:textId="77777777" w:rsidR="00157465" w:rsidRDefault="00157465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24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74" type="#_x0000_t202" style="position:absolute;margin-left:22.2pt;margin-top:-32.4pt;width:367pt;height:339.05pt;z-index:2534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" filled="f" stroked="f" strokeweight=".5pt">
                <v:textbox>
                  <w:txbxContent>
                    <w:p w14:paraId="01F41C3F" w14:textId="312B89B2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やすため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やされなければならないのは</w:t>
                      </w:r>
                    </w:p>
                    <w:p w14:paraId="6669EB7C" w14:textId="77777777" w:rsidR="00297EBC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5F56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いやしてくださ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。</w:t>
                      </w:r>
                    </w:p>
                    <w:p w14:paraId="01C6769D" w14:textId="140307B2" w:rsidR="00157465" w:rsidRPr="00EF1C53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いを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ンマヌ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4B13F427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1F4439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890716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E1C2A9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F5CE58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F9F708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86F1DA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F93374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37BB57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1AB60C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C6C21A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112DD3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17AAFB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0722EB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D37300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EFBAEB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E27CC6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D982A2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755E5E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B1E3A3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76B37D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D0A2FE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bookmarkEnd w:id="1"/>
                    <w:p w14:paraId="3E09C948" w14:textId="77777777" w:rsidR="00157465" w:rsidRDefault="00157465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465">
        <w:rPr>
          <w:noProof/>
          <w:szCs w:val="20"/>
        </w:rPr>
        <w:drawing>
          <wp:anchor distT="0" distB="0" distL="114300" distR="114300" simplePos="0" relativeHeight="251634172" behindDoc="1" locked="0" layoutInCell="1" allowOverlap="1" wp14:anchorId="5D0DC8D6" wp14:editId="7C106EE3">
            <wp:simplePos x="0" y="0"/>
            <wp:positionH relativeFrom="column">
              <wp:posOffset>142281</wp:posOffset>
            </wp:positionH>
            <wp:positionV relativeFrom="paragraph">
              <wp:posOffset>-449168</wp:posOffset>
            </wp:positionV>
            <wp:extent cx="4696691" cy="5120162"/>
            <wp:effectExtent l="0" t="0" r="8890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18" cy="5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53"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4271" behindDoc="0" locked="0" layoutInCell="1" allowOverlap="1" wp14:anchorId="03065192" wp14:editId="2BAB2426">
                <wp:simplePos x="0" y="0"/>
                <wp:positionH relativeFrom="column">
                  <wp:posOffset>425336</wp:posOffset>
                </wp:positionH>
                <wp:positionV relativeFrom="paragraph">
                  <wp:posOffset>89535</wp:posOffset>
                </wp:positionV>
                <wp:extent cx="1025525" cy="416257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0C6A9" w14:textId="4588FC79" w:rsidR="00157465" w:rsidRDefault="00157465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3F539631" w14:textId="7DA2A272" w:rsidR="00157465" w:rsidRPr="00856B00" w:rsidRDefault="00157465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5192" id="_x0000_s1075" type="#_x0000_t202" style="position:absolute;margin-left:33.5pt;margin-top:7.05pt;width:80.75pt;height:32.8pt;z-index:25349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A60C6A9" w14:textId="4588FC79" w:rsidR="00157465" w:rsidRDefault="00157465" w:rsidP="004474B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ちがいを</w:t>
                      </w:r>
                    </w:p>
                    <w:p w14:paraId="3F539631" w14:textId="7DA2A272" w:rsidR="00157465" w:rsidRPr="00856B00" w:rsidRDefault="00157465" w:rsidP="004474B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536967F1" w:rsidR="008133F7" w:rsidRPr="00C11E80" w:rsidRDefault="008133F7" w:rsidP="008133F7">
      <w:pPr>
        <w:rPr>
          <w:szCs w:val="20"/>
          <w:lang w:eastAsia="ko-KR"/>
        </w:rPr>
      </w:pPr>
    </w:p>
    <w:p w14:paraId="6E6222A6" w14:textId="7D4426D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D82AD9" w14:textId="4F48174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8CBEE5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1404288D" w:rsidR="008133F7" w:rsidRPr="00C11E80" w:rsidRDefault="008133F7" w:rsidP="008133F7">
      <w:pPr>
        <w:rPr>
          <w:szCs w:val="20"/>
          <w:lang w:eastAsia="ko-KR"/>
        </w:rPr>
      </w:pPr>
    </w:p>
    <w:p w14:paraId="1D81498B" w14:textId="6E6BB35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0D62A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7B7CA7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2C2EF5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7E1B6E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65112D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2C5E4D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56BB55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BC3C01D" w:rsidR="008133F7" w:rsidRDefault="001C7E6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9695" behindDoc="1" locked="0" layoutInCell="1" allowOverlap="1" wp14:anchorId="2C284782" wp14:editId="6A7860B1">
            <wp:simplePos x="0" y="0"/>
            <wp:positionH relativeFrom="column">
              <wp:posOffset>143287</wp:posOffset>
            </wp:positionH>
            <wp:positionV relativeFrom="paragraph">
              <wp:posOffset>49530</wp:posOffset>
            </wp:positionV>
            <wp:extent cx="5126364" cy="1701800"/>
            <wp:effectExtent l="0" t="0" r="0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D67C" w14:textId="1A41959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084B7FEE" w:rsidR="008133F7" w:rsidRPr="00C11E80" w:rsidRDefault="007445DE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2031" behindDoc="0" locked="0" layoutInCell="1" allowOverlap="1" wp14:anchorId="537778B2" wp14:editId="295E17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0" cy="301625"/>
                <wp:effectExtent l="0" t="0" r="0" b="317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20020" w14:textId="77777777" w:rsidR="00157465" w:rsidRDefault="00157465" w:rsidP="007445DE"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78B2" id="テキスト ボックス 8087" o:spid="_x0000_s1076" type="#_x0000_t202" style="position:absolute;margin-left:0;margin-top:0;width:367.5pt;height:23.75pt;z-index:25361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" filled="f" stroked="f">
                <v:textbox inset="5.85pt,.7pt,5.85pt,.7pt">
                  <w:txbxContent>
                    <w:p w14:paraId="1A820020" w14:textId="77777777" w:rsidR="00157465" w:rsidRDefault="00157465" w:rsidP="007445DE"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DF59E6" w14:textId="0FB7C0C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B8890AA" w14:textId="4572FAF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51E322D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0ACCD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62A892F3" w:rsidR="008133F7" w:rsidRDefault="00157465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623295" behindDoc="1" locked="0" layoutInCell="1" allowOverlap="1" wp14:anchorId="4A30331E" wp14:editId="256178FE">
            <wp:simplePos x="0" y="0"/>
            <wp:positionH relativeFrom="column">
              <wp:posOffset>-2714</wp:posOffset>
            </wp:positionH>
            <wp:positionV relativeFrom="paragraph">
              <wp:posOffset>-496669</wp:posOffset>
            </wp:positionV>
            <wp:extent cx="4955721" cy="179494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274" cy="1801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604ADAFE">
                <wp:simplePos x="0" y="0"/>
                <wp:positionH relativeFrom="column">
                  <wp:posOffset>1497281</wp:posOffset>
                </wp:positionH>
                <wp:positionV relativeFrom="paragraph">
                  <wp:posOffset>-4694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5B9B0526" w:rsidR="00157465" w:rsidRPr="00442ACB" w:rsidRDefault="00157465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7" type="#_x0000_t202" style="position:absolute;margin-left:117.9pt;margin-top:-3.7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RH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ED1C53" w14:textId="5B9B0526" w:rsidR="00157465" w:rsidRPr="00442ACB" w:rsidRDefault="00157465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70C40E5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2C66E037" w:rsidR="008133F7" w:rsidRDefault="00297EB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7455" behindDoc="0" locked="0" layoutInCell="1" allowOverlap="1" wp14:anchorId="1C74C17B" wp14:editId="554B3162">
                <wp:simplePos x="0" y="0"/>
                <wp:positionH relativeFrom="column">
                  <wp:posOffset>504685</wp:posOffset>
                </wp:positionH>
                <wp:positionV relativeFrom="paragraph">
                  <wp:posOffset>73520</wp:posOffset>
                </wp:positionV>
                <wp:extent cx="668655" cy="113030"/>
                <wp:effectExtent l="0" t="0" r="0" b="1270"/>
                <wp:wrapNone/>
                <wp:docPr id="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2FAA62" w14:textId="449B0C7C" w:rsidR="00157465" w:rsidRPr="00832B42" w:rsidRDefault="00157465" w:rsidP="007445D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C17B" id="_x0000_s1078" type="#_x0000_t202" style="position:absolute;margin-left:39.75pt;margin-top:5.8pt;width:52.65pt;height:8.9pt;z-index:25358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Pk/gEAANo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" filled="f" stroked="f">
                <v:textbox inset="5.85pt,.7pt,5.85pt,.7pt">
                  <w:txbxContent>
                    <w:p w14:paraId="212FAA62" w14:textId="449B0C7C" w:rsidR="00157465" w:rsidRPr="00832B42" w:rsidRDefault="00157465" w:rsidP="007445D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0306659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60993ABB" w:rsidR="008133F7" w:rsidRPr="00484226" w:rsidRDefault="00297EB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0D01A75F">
                <wp:simplePos x="0" y="0"/>
                <wp:positionH relativeFrom="column">
                  <wp:posOffset>1238258</wp:posOffset>
                </wp:positionH>
                <wp:positionV relativeFrom="paragraph">
                  <wp:posOffset>15950</wp:posOffset>
                </wp:positionV>
                <wp:extent cx="3714750" cy="605642"/>
                <wp:effectExtent l="0" t="0" r="0" b="444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05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3F294A28" w:rsidR="00157465" w:rsidRPr="00403111" w:rsidRDefault="00157465" w:rsidP="00442AC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9" alt="01-1back" style="position:absolute;margin-left:97.5pt;margin-top:1.25pt;width:292.5pt;height:47.7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dX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3F294A28" w:rsidR="00157465" w:rsidRPr="00403111" w:rsidRDefault="00157465" w:rsidP="00442AC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42A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16F11D7">
                <wp:simplePos x="0" y="0"/>
                <wp:positionH relativeFrom="column">
                  <wp:posOffset>471805</wp:posOffset>
                </wp:positionH>
                <wp:positionV relativeFrom="paragraph">
                  <wp:posOffset>75598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51010534" w:rsidR="00157465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442A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2E3CA2AE" w14:textId="583C80B7" w:rsidR="00157465" w:rsidRPr="004207A4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～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157465" w:rsidRPr="004207A4" w:rsidRDefault="00157465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0" alt="01-1back" style="position:absolute;margin-left:37.15pt;margin-top:5.95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5c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51010534" w:rsidR="00157465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442A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2E3CA2AE" w14:textId="583C80B7" w:rsidR="00157465" w:rsidRPr="004207A4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～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157465" w:rsidRPr="004207A4" w:rsidRDefault="00157465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00D069A1" w:rsidR="008133F7" w:rsidRDefault="008133F7" w:rsidP="008133F7">
      <w:pPr>
        <w:rPr>
          <w:szCs w:val="18"/>
          <w:lang w:eastAsia="ko-KR"/>
        </w:rPr>
      </w:pPr>
    </w:p>
    <w:p w14:paraId="79692C66" w14:textId="3E76361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5805566F" w:rsidR="008133F7" w:rsidRPr="00D3141A" w:rsidRDefault="00297EBC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74D3C60F">
                <wp:simplePos x="0" y="0"/>
                <wp:positionH relativeFrom="column">
                  <wp:posOffset>127973</wp:posOffset>
                </wp:positionH>
                <wp:positionV relativeFrom="paragraph">
                  <wp:posOffset>107512</wp:posOffset>
                </wp:positionV>
                <wp:extent cx="4754245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7CBB9" w14:textId="2CC99B77" w:rsidR="00157465" w:rsidRPr="002D2120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97E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</w:t>
                            </w:r>
                            <w:r w:rsidR="00297EBC" w:rsidRPr="00297E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="00297E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 w:rsidR="00297E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）のひとりである</w:t>
                            </w:r>
                            <w:r w:rsidRPr="00297E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</w:t>
                            </w:r>
                            <w:r w:rsidR="00297EBC" w:rsidRPr="00297E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4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ことができます。</w:t>
                            </w:r>
                          </w:p>
                          <w:p w14:paraId="045DBE4F" w14:textId="38C67A45" w:rsidR="00157465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つ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続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からです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6E0D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した。</w:t>
                            </w:r>
                          </w:p>
                          <w:p w14:paraId="6510232A" w14:textId="7EE4145F" w:rsidR="00157465" w:rsidRPr="0019711F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かで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81" type="#_x0000_t202" style="position:absolute;margin-left:10.1pt;margin-top:8.45pt;width:374.35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/nvw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" filled="f" stroked="f">
                <v:textbox inset="5.85pt,.7pt,5.85pt,.7pt">
                  <w:txbxContent>
                    <w:p w14:paraId="3187CBB9" w14:textId="2CC99B77" w:rsidR="00157465" w:rsidRPr="002D2120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97E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</w:t>
                      </w:r>
                      <w:r w:rsidR="00297EBC" w:rsidRPr="00297E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="00297E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 w:rsidR="00297E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）のひとりである</w:t>
                      </w:r>
                      <w:r w:rsidRPr="00297E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</w:t>
                      </w:r>
                      <w:r w:rsidR="00297EBC" w:rsidRPr="00297E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4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ことができます。</w:t>
                      </w:r>
                    </w:p>
                    <w:p w14:paraId="045DBE4F" w14:textId="38C67A45" w:rsidR="00157465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つ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うど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続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からです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6E0D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した。</w:t>
                      </w:r>
                    </w:p>
                    <w:p w14:paraId="6510232A" w14:textId="7EE4145F" w:rsidR="00157465" w:rsidRPr="0019711F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かで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proofErr w:type="gramStart"/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proofErr w:type="gramEnd"/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E5D9FE3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187AC0CF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7E4922AD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69322DF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23E08C5C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22B9A57C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68656B11" w:rsidR="008133F7" w:rsidRDefault="005E5A55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25343" behindDoc="1" locked="0" layoutInCell="1" allowOverlap="1" wp14:anchorId="7EF839DB" wp14:editId="6A54837A">
            <wp:simplePos x="0" y="0"/>
            <wp:positionH relativeFrom="column">
              <wp:posOffset>-2540</wp:posOffset>
            </wp:positionH>
            <wp:positionV relativeFrom="paragraph">
              <wp:posOffset>144780</wp:posOffset>
            </wp:positionV>
            <wp:extent cx="4955540" cy="270129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6C8FEC34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713DBAEA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68F95A28" w:rsidR="008133F7" w:rsidRDefault="00297EBC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5647" behindDoc="0" locked="0" layoutInCell="1" allowOverlap="1" wp14:anchorId="1375ED66" wp14:editId="21808BF8">
                <wp:simplePos x="0" y="0"/>
                <wp:positionH relativeFrom="column">
                  <wp:posOffset>381635</wp:posOffset>
                </wp:positionH>
                <wp:positionV relativeFrom="paragraph">
                  <wp:posOffset>41267</wp:posOffset>
                </wp:positionV>
                <wp:extent cx="1043940" cy="183515"/>
                <wp:effectExtent l="0" t="0" r="0" b="698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750D9" w14:textId="77777777" w:rsidR="00157465" w:rsidRPr="00321E36" w:rsidRDefault="00157465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5ED66" id="テキスト ボックス 8069" o:spid="_x0000_s1082" type="#_x0000_t202" style="position:absolute;margin-left:30.05pt;margin-top:3.25pt;width:82.2pt;height:14.45pt;z-index:2535956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3uUw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1A1750D9" w14:textId="77777777" w:rsidR="00157465" w:rsidRPr="00321E36" w:rsidRDefault="00157465" w:rsidP="007445D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2BA4B67B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2D3CB5" w14:textId="7F2425B2" w:rsidR="008133F7" w:rsidRDefault="008133F7" w:rsidP="008133F7">
      <w:pPr>
        <w:rPr>
          <w:sz w:val="20"/>
          <w:szCs w:val="20"/>
          <w:lang w:eastAsia="ko-KR"/>
        </w:rPr>
      </w:pPr>
    </w:p>
    <w:p w14:paraId="4E7ED39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06FD835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46A52548" w:rsidR="008133F7" w:rsidRDefault="00297EB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7DCC992A">
                <wp:simplePos x="0" y="0"/>
                <wp:positionH relativeFrom="column">
                  <wp:posOffset>1171047</wp:posOffset>
                </wp:positionH>
                <wp:positionV relativeFrom="paragraph">
                  <wp:posOffset>10993</wp:posOffset>
                </wp:positionV>
                <wp:extent cx="3844205" cy="697865"/>
                <wp:effectExtent l="0" t="0" r="0" b="6985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6D48FEBA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び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も、ヨセフ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157465" w:rsidRPr="000C7F3C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3" alt="01-1back" style="position:absolute;margin-left:92.2pt;margin-top:.85pt;width:302.7pt;height:54.9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dm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6D48FEBA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び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も、ヨセフ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勇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157465" w:rsidRPr="000C7F3C" w:rsidRDefault="00157465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20F1DACF">
                <wp:simplePos x="0" y="0"/>
                <wp:positionH relativeFrom="column">
                  <wp:posOffset>932815</wp:posOffset>
                </wp:positionH>
                <wp:positionV relativeFrom="paragraph">
                  <wp:posOffset>725806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4753E81" w:rsidR="00157465" w:rsidRPr="00C90BBA" w:rsidRDefault="00157465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伝道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講│2018.1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4" type="#_x0000_t202" style="position:absolute;margin-left:73.45pt;margin-top:57.1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" filled="f" stroked="f" strokeweight=".5pt">
                <v:textbox>
                  <w:txbxContent>
                    <w:p w14:paraId="1FFAEF2F" w14:textId="64753E81" w:rsidR="00157465" w:rsidRPr="00C90BBA" w:rsidRDefault="00157465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伝道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講│2018.1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3839" behindDoc="0" locked="0" layoutInCell="1" allowOverlap="1" wp14:anchorId="1E4FBFFA" wp14:editId="0588ABB1">
                <wp:simplePos x="0" y="0"/>
                <wp:positionH relativeFrom="column">
                  <wp:posOffset>411934</wp:posOffset>
                </wp:positionH>
                <wp:positionV relativeFrom="paragraph">
                  <wp:posOffset>147881</wp:posOffset>
                </wp:positionV>
                <wp:extent cx="974725" cy="295417"/>
                <wp:effectExtent l="0" t="0" r="0" b="9525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43445" w14:textId="77777777" w:rsidR="00157465" w:rsidRPr="006626E9" w:rsidRDefault="00157465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BFFA" id="テキスト ボックス 8082" o:spid="_x0000_s1085" type="#_x0000_t202" style="position:absolute;margin-left:32.45pt;margin-top:11.65pt;width:76.75pt;height:23.25pt;z-index:25360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BR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xSoliBLNWHL/X+e73/WR++kvrwrT4c6v0P1EmIQtBKbWO8u9B421XvoELyPZje&#10;btHosaikKfwXuyToR/h3Z8hF5QhH42jQG3T7lHB0dUf9Xmfgs0SXy9pY915AQbyQUIOMBqDZdm5d&#10;E3oK8bUUzLI8RzuLc/WbAXM2FhHG4nj78l4vuWpZBTD6o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" filled="f" stroked="f">
                <v:textbox inset="5.85pt,.7pt,5.85pt,.7pt">
                  <w:txbxContent>
                    <w:p w14:paraId="0AB43445" w14:textId="77777777" w:rsidR="00157465" w:rsidRPr="006626E9" w:rsidRDefault="00157465" w:rsidP="007445D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14621865" w:rsidR="008133F7" w:rsidRPr="007A4104" w:rsidRDefault="00297EBC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6D06BE64">
                <wp:simplePos x="0" y="0"/>
                <wp:positionH relativeFrom="column">
                  <wp:posOffset>243221</wp:posOffset>
                </wp:positionH>
                <wp:positionV relativeFrom="paragraph">
                  <wp:posOffset>-383853</wp:posOffset>
                </wp:positionV>
                <wp:extent cx="4739640" cy="1276597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27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6E5DD" w14:textId="04AF1F6D" w:rsidR="00157465" w:rsidRDefault="00157465" w:rsidP="00403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ね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だ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いた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4ADBFDD3" w14:textId="6D30CB62" w:rsidR="00157465" w:rsidRDefault="00157465" w:rsidP="00403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0966476C" w14:textId="77777777" w:rsidR="00297EBC" w:rsidRDefault="00297EBC" w:rsidP="00403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AAAC8B" w14:textId="77777777" w:rsidR="00297EBC" w:rsidRDefault="00297EBC" w:rsidP="00403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AA21F1" w14:textId="16CDBCFF" w:rsidR="00297EBC" w:rsidRPr="00297EBC" w:rsidRDefault="00297EBC" w:rsidP="00297EBC">
                            <w:pPr>
                              <w:ind w:firstLineChars="600" w:firstLine="1440"/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36"/>
                              </w:rPr>
                            </w:pPr>
                            <w:r w:rsidRPr="00297EBC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</w:rPr>
                              <w:t>レムナントヨセフ</w:t>
                            </w:r>
                            <w:r w:rsidRPr="00297EB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の</w:t>
                            </w:r>
                            <w:r w:rsidRPr="00297EB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7EBC" w:rsidRPr="00297EB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297EBC" w:rsidRPr="00297EB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297EB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を</w:t>
                            </w:r>
                            <w:r w:rsidRPr="00297EB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7EBC" w:rsidRPr="00297EB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97EBC" w:rsidRPr="00297EB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97EB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ろう</w:t>
                            </w:r>
                          </w:p>
                          <w:p w14:paraId="6ACD5694" w14:textId="77777777" w:rsidR="00157465" w:rsidRDefault="00157465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6" type="#_x0000_t202" style="position:absolute;margin-left:19.15pt;margin-top:-30.2pt;width:373.2pt;height:100.5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" filled="f" stroked="f" strokeweight=".5pt">
                <v:textbox>
                  <w:txbxContent>
                    <w:p w14:paraId="5DF6E5DD" w14:textId="04AF1F6D" w:rsidR="00157465" w:rsidRDefault="00157465" w:rsidP="0040311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ね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だ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いた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4ADBFDD3" w14:textId="6D30CB62" w:rsidR="00157465" w:rsidRDefault="00157465" w:rsidP="0040311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0966476C" w14:textId="77777777" w:rsidR="00297EBC" w:rsidRDefault="00297EBC" w:rsidP="0040311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AAAC8B" w14:textId="77777777" w:rsidR="00297EBC" w:rsidRDefault="00297EBC" w:rsidP="0040311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AA21F1" w14:textId="16CDBCFF" w:rsidR="00297EBC" w:rsidRPr="00297EBC" w:rsidRDefault="00297EBC" w:rsidP="00297EBC">
                      <w:pPr>
                        <w:ind w:firstLineChars="600" w:firstLine="1440"/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36"/>
                        </w:rPr>
                      </w:pPr>
                      <w:r w:rsidRPr="00297EBC">
                        <w:rPr>
                          <w:rFonts w:ascii="HG丸ｺﾞｼｯｸM-PRO" w:eastAsia="HG丸ｺﾞｼｯｸM-PRO" w:hAnsi="HG丸ｺﾞｼｯｸM-PRO" w:hint="eastAsia"/>
                          <w:color w:val="FF3399"/>
                        </w:rPr>
                        <w:t>レムナントヨセフ</w:t>
                      </w:r>
                      <w:r w:rsidRPr="00297EB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t>の</w:t>
                      </w:r>
                      <w:r w:rsidRPr="00297EB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7EBC" w:rsidRPr="00297EB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</w:rPr>
                              <w:t>かお</w:t>
                            </w:r>
                          </w:rt>
                          <w:rubyBase>
                            <w:r w:rsidR="00297EBC" w:rsidRPr="00297EB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顔</w:t>
                            </w:r>
                          </w:rubyBase>
                        </w:ruby>
                      </w:r>
                      <w:r w:rsidRPr="00297EBC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を</w:t>
                      </w:r>
                      <w:r w:rsidRPr="00297EB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7EBC" w:rsidRPr="00297EB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297EBC" w:rsidRPr="00297EB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作</w:t>
                            </w:r>
                          </w:rubyBase>
                        </w:ruby>
                      </w:r>
                      <w:r w:rsidRPr="00297EB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t>ろう</w:t>
                      </w:r>
                    </w:p>
                    <w:p w14:paraId="6ACD5694" w14:textId="77777777" w:rsidR="00157465" w:rsidRDefault="00157465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1" behindDoc="0" locked="0" layoutInCell="1" allowOverlap="1" wp14:anchorId="5DDF94C4" wp14:editId="4E0DFB16">
                <wp:simplePos x="0" y="0"/>
                <wp:positionH relativeFrom="column">
                  <wp:posOffset>320246</wp:posOffset>
                </wp:positionH>
                <wp:positionV relativeFrom="paragraph">
                  <wp:posOffset>-47642</wp:posOffset>
                </wp:positionV>
                <wp:extent cx="746150" cy="416257"/>
                <wp:effectExtent l="0" t="0" r="0" b="3175"/>
                <wp:wrapNone/>
                <wp:docPr id="81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CBC7" w14:textId="00969230" w:rsidR="00157465" w:rsidRPr="00442ACB" w:rsidRDefault="00157465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442ACB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4C4" id="_x0000_s1087" type="#_x0000_t202" style="position:absolute;margin-left:25.2pt;margin-top:-3.75pt;width:58.75pt;height:32.8pt;z-index:2533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A46CBC7" w14:textId="00969230" w:rsidR="00157465" w:rsidRPr="00442ACB" w:rsidRDefault="00157465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442ACB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15746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24319" behindDoc="1" locked="0" layoutInCell="1" allowOverlap="1" wp14:anchorId="71FAD5BC" wp14:editId="3F4F7FF9">
            <wp:simplePos x="0" y="0"/>
            <wp:positionH relativeFrom="column">
              <wp:posOffset>96520</wp:posOffset>
            </wp:positionH>
            <wp:positionV relativeFrom="paragraph">
              <wp:posOffset>-537920</wp:posOffset>
            </wp:positionV>
            <wp:extent cx="4886696" cy="5326584"/>
            <wp:effectExtent l="0" t="0" r="9525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696" cy="532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67C7BBAA" w:rsidR="008133F7" w:rsidRPr="00C11E80" w:rsidRDefault="008133F7" w:rsidP="008133F7">
      <w:pPr>
        <w:rPr>
          <w:szCs w:val="20"/>
          <w:lang w:eastAsia="ko-KR"/>
        </w:rPr>
      </w:pPr>
    </w:p>
    <w:p w14:paraId="20CD143D" w14:textId="7428BBA0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4D5F18A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62211E7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139BD37" w:rsidR="008133F7" w:rsidRPr="00C11E80" w:rsidRDefault="008133F7" w:rsidP="008133F7">
      <w:pPr>
        <w:rPr>
          <w:szCs w:val="20"/>
          <w:lang w:eastAsia="ko-KR"/>
        </w:rPr>
      </w:pPr>
    </w:p>
    <w:p w14:paraId="132F04FA" w14:textId="5CFB89D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73E522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2E9A199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69B3D5E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7125DC71" w:rsidR="008133F7" w:rsidRDefault="00297EB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40703" behindDoc="0" locked="0" layoutInCell="1" allowOverlap="1" wp14:anchorId="671C065D" wp14:editId="50A52BAE">
                <wp:simplePos x="0" y="0"/>
                <wp:positionH relativeFrom="column">
                  <wp:posOffset>3396120</wp:posOffset>
                </wp:positionH>
                <wp:positionV relativeFrom="paragraph">
                  <wp:posOffset>30150</wp:posOffset>
                </wp:positionV>
                <wp:extent cx="1103985" cy="682831"/>
                <wp:effectExtent l="0" t="0" r="0" b="317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03985" cy="682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E82BE" w14:textId="77777777" w:rsidR="00297EBC" w:rsidRDefault="00297EBC" w:rsidP="00297EB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99"/>
                                <w:sz w:val="14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まんなかの</w:t>
                            </w:r>
                          </w:p>
                          <w:p w14:paraId="56CAB366" w14:textId="627BD42B" w:rsidR="00297EBC" w:rsidRPr="008E3F72" w:rsidRDefault="00297EBC" w:rsidP="00297EB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おり</w:t>
                            </w:r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すじ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あわ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せて</w:t>
                            </w:r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から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065D" id="_x0000_s1088" type="#_x0000_t202" style="position:absolute;margin-left:267.4pt;margin-top:2.35pt;width:86.95pt;height:53.75pt;z-index:2536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3BBE82BE" w14:textId="77777777" w:rsidR="00297EBC" w:rsidRDefault="00297EBC" w:rsidP="00297EBC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99"/>
                          <w:sz w:val="14"/>
                          <w:szCs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まんなかの</w:t>
                      </w:r>
                    </w:p>
                    <w:p w14:paraId="56CAB366" w14:textId="627BD42B" w:rsidR="00297EBC" w:rsidRPr="008E3F72" w:rsidRDefault="00297EBC" w:rsidP="00297EBC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おり</w:t>
                      </w:r>
                      <w:r w:rsidR="00C4795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すじ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  <w:r w:rsidR="00C4795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あわ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せて</w:t>
                      </w:r>
                      <w:r w:rsidR="00C4795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りょうがわ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からお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36A8D8" w14:textId="38A7C100" w:rsidR="008133F7" w:rsidRDefault="00297EB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18175" behindDoc="0" locked="0" layoutInCell="1" allowOverlap="1" wp14:anchorId="28BCF0FC" wp14:editId="2C66A8F9">
                <wp:simplePos x="0" y="0"/>
                <wp:positionH relativeFrom="column">
                  <wp:posOffset>1003241</wp:posOffset>
                </wp:positionH>
                <wp:positionV relativeFrom="paragraph">
                  <wp:posOffset>30002</wp:posOffset>
                </wp:positionV>
                <wp:extent cx="1888177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8817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D4CF4" w14:textId="77777777" w:rsidR="00297EBC" w:rsidRDefault="00297EBC" w:rsidP="008E3F7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297EBC">
                              <w:rPr>
                                <w:rFonts w:ascii="ＭＳ ゴシック" w:eastAsia="ＭＳ ゴシック" w:hAnsi="ＭＳ ゴシック" w:hint="eastAsia"/>
                                <w:color w:val="FF3399"/>
                                <w:sz w:val="14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7EBC" w:rsidRP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7EBC" w:rsidRP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にかい</w:t>
                                  </w:r>
                                </w:rt>
                                <w:rubyBase>
                                  <w:r w:rsid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二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7EBC" w:rsidRP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7EBC" w:rsidRP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にかい</w:t>
                                  </w:r>
                                </w:rt>
                                <w:rubyBase>
                                  <w:r w:rsid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二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って、</w:t>
                            </w:r>
                          </w:p>
                          <w:p w14:paraId="1351A03D" w14:textId="33165E22" w:rsidR="00157465" w:rsidRPr="008E3F72" w:rsidRDefault="00297EBC" w:rsidP="00297EBC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7EBC" w:rsidRP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7EBC" w:rsidRP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97EB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を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F0FC" id="_x0000_s1089" type="#_x0000_t202" style="position:absolute;margin-left:79pt;margin-top:2.35pt;width:148.7pt;height:32.75pt;z-index:25361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7DD4CF4" w14:textId="77777777" w:rsidR="00297EBC" w:rsidRDefault="00297EBC" w:rsidP="008E3F7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 w:rsidRPr="00297EBC">
                        <w:rPr>
                          <w:rFonts w:ascii="ＭＳ ゴシック" w:eastAsia="ＭＳ ゴシック" w:hAnsi="ＭＳ ゴシック" w:hint="eastAsia"/>
                          <w:color w:val="FF3399"/>
                          <w:sz w:val="14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7EBC" w:rsidRP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7EBC" w:rsidRP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にかい</w:t>
                            </w:r>
                          </w:rt>
                          <w:rubyBase>
                            <w:r w:rsid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二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7EBC" w:rsidRP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7EBC" w:rsidRP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にかい</w:t>
                            </w:r>
                          </w:rt>
                          <w:rubyBase>
                            <w:r w:rsid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二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って、</w:t>
                      </w:r>
                    </w:p>
                    <w:p w14:paraId="1351A03D" w14:textId="33165E22" w:rsidR="00157465" w:rsidRPr="008E3F72" w:rsidRDefault="00297EBC" w:rsidP="00297EBC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7EBC" w:rsidRP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7EBC" w:rsidRP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297E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をつ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DF822DD" w14:textId="1C01B5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290E004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397832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A4DF6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165AF6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4B0CC61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4C94A2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641EE6D4" w:rsidR="008133F7" w:rsidRDefault="00C4795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48895" behindDoc="0" locked="0" layoutInCell="1" allowOverlap="1" wp14:anchorId="249716B9" wp14:editId="572CAA38">
                <wp:simplePos x="0" y="0"/>
                <wp:positionH relativeFrom="column">
                  <wp:posOffset>3354070</wp:posOffset>
                </wp:positionH>
                <wp:positionV relativeFrom="paragraph">
                  <wp:posOffset>96586</wp:posOffset>
                </wp:positionV>
                <wp:extent cx="1103630" cy="415925"/>
                <wp:effectExtent l="0" t="0" r="0" b="3175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036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40B3" w14:textId="7EE61178" w:rsidR="00C47950" w:rsidRPr="00C47950" w:rsidRDefault="00C47950" w:rsidP="00C479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3399"/>
                                <w:sz w:val="16"/>
                                <w:szCs w:val="16"/>
                              </w:rPr>
                            </w:pPr>
                            <w:r w:rsidRPr="00C47950">
                              <w:rPr>
                                <w:rFonts w:ascii="ＭＳ ゴシック" w:eastAsia="ＭＳ ゴシック" w:hAnsi="ＭＳ ゴシック" w:hint="eastAsia"/>
                                <w:color w:val="FF3399"/>
                                <w:sz w:val="16"/>
                                <w:szCs w:val="16"/>
                              </w:rPr>
                              <w:t>ヨセフ</w:t>
                            </w:r>
                            <w:r w:rsidRPr="00C47950">
                              <w:rPr>
                                <w:rFonts w:ascii="ＭＳ ゴシック" w:eastAsia="ＭＳ ゴシック" w:hAnsi="ＭＳ ゴシック"/>
                                <w:color w:val="FF3399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FF3399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FF3399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47950">
                              <w:rPr>
                                <w:rFonts w:ascii="ＭＳ ゴシック" w:eastAsia="ＭＳ ゴシック" w:hAnsi="ＭＳ ゴシック"/>
                                <w:color w:val="FF3399"/>
                                <w:sz w:val="16"/>
                                <w:szCs w:val="16"/>
                              </w:rPr>
                              <w:t>を</w:t>
                            </w:r>
                            <w:r w:rsidRPr="00C47950">
                              <w:rPr>
                                <w:rFonts w:ascii="ＭＳ ゴシック" w:eastAsia="ＭＳ ゴシック" w:hAnsi="ＭＳ ゴシック" w:hint="eastAsia"/>
                                <w:color w:val="FF3399"/>
                                <w:sz w:val="16"/>
                                <w:szCs w:val="16"/>
                              </w:rPr>
                              <w:t>かけば</w:t>
                            </w:r>
                          </w:p>
                          <w:p w14:paraId="7DA526B5" w14:textId="5B3923C6" w:rsidR="00C47950" w:rsidRPr="00C47950" w:rsidRDefault="00C47950" w:rsidP="00C479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7950">
                              <w:rPr>
                                <w:rFonts w:ascii="ＭＳ ゴシック" w:eastAsia="ＭＳ ゴシック" w:hAnsi="ＭＳ ゴシック" w:hint="eastAsia"/>
                                <w:color w:val="FF3399"/>
                                <w:sz w:val="16"/>
                                <w:szCs w:val="16"/>
                              </w:rPr>
                              <w:t>できあが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99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16B9" id="_x0000_s1090" type="#_x0000_t202" style="position:absolute;margin-left:264.1pt;margin-top:7.6pt;width:86.9pt;height:32.75pt;z-index:2536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M3wA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59C40B3" w14:textId="7EE61178" w:rsidR="00C47950" w:rsidRPr="00C47950" w:rsidRDefault="00C47950" w:rsidP="00C4795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3399"/>
                          <w:sz w:val="16"/>
                          <w:szCs w:val="16"/>
                        </w:rPr>
                      </w:pPr>
                      <w:r w:rsidRPr="00C47950">
                        <w:rPr>
                          <w:rFonts w:ascii="ＭＳ ゴシック" w:eastAsia="ＭＳ ゴシック" w:hAnsi="ＭＳ ゴシック" w:hint="eastAsia"/>
                          <w:color w:val="FF3399"/>
                          <w:sz w:val="16"/>
                          <w:szCs w:val="16"/>
                        </w:rPr>
                        <w:t>ヨセフ</w:t>
                      </w:r>
                      <w:r w:rsidRPr="00C47950">
                        <w:rPr>
                          <w:rFonts w:ascii="ＭＳ ゴシック" w:eastAsia="ＭＳ ゴシック" w:hAnsi="ＭＳ ゴシック"/>
                          <w:color w:val="FF3399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33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FF3399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FF3399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C47950">
                        <w:rPr>
                          <w:rFonts w:ascii="ＭＳ ゴシック" w:eastAsia="ＭＳ ゴシック" w:hAnsi="ＭＳ ゴシック"/>
                          <w:color w:val="FF3399"/>
                          <w:sz w:val="16"/>
                          <w:szCs w:val="16"/>
                        </w:rPr>
                        <w:t>を</w:t>
                      </w:r>
                      <w:r w:rsidRPr="00C47950">
                        <w:rPr>
                          <w:rFonts w:ascii="ＭＳ ゴシック" w:eastAsia="ＭＳ ゴシック" w:hAnsi="ＭＳ ゴシック" w:hint="eastAsia"/>
                          <w:color w:val="FF3399"/>
                          <w:sz w:val="16"/>
                          <w:szCs w:val="16"/>
                        </w:rPr>
                        <w:t>かけば</w:t>
                      </w:r>
                    </w:p>
                    <w:p w14:paraId="7DA526B5" w14:textId="5B3923C6" w:rsidR="00C47950" w:rsidRPr="00C47950" w:rsidRDefault="00C47950" w:rsidP="00C4795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47950">
                        <w:rPr>
                          <w:rFonts w:ascii="ＭＳ ゴシック" w:eastAsia="ＭＳ ゴシック" w:hAnsi="ＭＳ ゴシック" w:hint="eastAsia"/>
                          <w:color w:val="FF3399"/>
                          <w:sz w:val="16"/>
                          <w:szCs w:val="16"/>
                        </w:rPr>
                        <w:t>できあが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3399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42751" behindDoc="0" locked="0" layoutInCell="1" allowOverlap="1" wp14:anchorId="168AEB45" wp14:editId="194EE4E7">
                <wp:simplePos x="0" y="0"/>
                <wp:positionH relativeFrom="column">
                  <wp:posOffset>1466215</wp:posOffset>
                </wp:positionH>
                <wp:positionV relativeFrom="paragraph">
                  <wp:posOffset>62065</wp:posOffset>
                </wp:positionV>
                <wp:extent cx="1888177" cy="415925"/>
                <wp:effectExtent l="0" t="0" r="0" b="3175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8817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142C" w14:textId="77777777" w:rsidR="00C47950" w:rsidRDefault="00C47950" w:rsidP="00C4795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99"/>
                                <w:sz w:val="14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、</w:t>
                            </w:r>
                          </w:p>
                          <w:p w14:paraId="07A855BF" w14:textId="0B971599" w:rsidR="00C47950" w:rsidRPr="00C47950" w:rsidRDefault="00C47950" w:rsidP="00C47950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うらがわに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AEB45" id="_x0000_s1091" type="#_x0000_t202" style="position:absolute;margin-left:115.45pt;margin-top:4.9pt;width:148.7pt;height:32.75pt;z-index:25364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A73142C" w14:textId="77777777" w:rsidR="00C47950" w:rsidRDefault="00C47950" w:rsidP="00C4795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99"/>
                          <w:sz w:val="14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、</w:t>
                      </w:r>
                    </w:p>
                    <w:p w14:paraId="07A855BF" w14:textId="0B971599" w:rsidR="00C47950" w:rsidRPr="00C47950" w:rsidRDefault="00C47950" w:rsidP="00C47950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うらがわに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3481790" w14:textId="3F3EB7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791E0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34AF31C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641DB9D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636A14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246BE2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5D98ADA8" w:rsidR="008133F7" w:rsidRDefault="00C4795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46847" behindDoc="0" locked="0" layoutInCell="1" allowOverlap="1" wp14:anchorId="5A3FF990" wp14:editId="61E9887C">
                <wp:simplePos x="0" y="0"/>
                <wp:positionH relativeFrom="column">
                  <wp:posOffset>2042333</wp:posOffset>
                </wp:positionH>
                <wp:positionV relativeFrom="paragraph">
                  <wp:posOffset>39428</wp:posOffset>
                </wp:positionV>
                <wp:extent cx="1454727" cy="415925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472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7A11" w14:textId="53341A41" w:rsidR="00C47950" w:rsidRDefault="00C47950" w:rsidP="00C4795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99"/>
                                <w:sz w:val="14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まんな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3A5D991" w14:textId="23C93700" w:rsidR="00C47950" w:rsidRPr="00C47950" w:rsidRDefault="00C47950" w:rsidP="00C4795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か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F990" id="_x0000_s1092" type="#_x0000_t202" style="position:absolute;margin-left:160.8pt;margin-top:3.1pt;width:114.55pt;height:32.75pt;z-index:2536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b6vwIAAM8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8BF7A11" w14:textId="53341A41" w:rsidR="00C47950" w:rsidRDefault="00C47950" w:rsidP="00C4795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99"/>
                          <w:sz w:val="14"/>
                          <w:szCs w:val="1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りょうがわ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まんなか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を</w:t>
                      </w:r>
                    </w:p>
                    <w:p w14:paraId="53A5D991" w14:textId="23C93700" w:rsidR="00C47950" w:rsidRPr="00C47950" w:rsidRDefault="00C47950" w:rsidP="00C47950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もって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かします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44799" behindDoc="0" locked="0" layoutInCell="1" allowOverlap="1" wp14:anchorId="13CE9D0A" wp14:editId="0059CAE6">
                <wp:simplePos x="0" y="0"/>
                <wp:positionH relativeFrom="column">
                  <wp:posOffset>355872</wp:posOffset>
                </wp:positionH>
                <wp:positionV relativeFrom="paragraph">
                  <wp:posOffset>22003</wp:posOffset>
                </wp:positionV>
                <wp:extent cx="1888177" cy="415925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8817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0260D" w14:textId="0F7B602D" w:rsidR="00C47950" w:rsidRDefault="00C47950" w:rsidP="00C4795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99"/>
                                <w:sz w:val="14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うらがえ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ように</w:t>
                            </w:r>
                          </w:p>
                          <w:p w14:paraId="67286212" w14:textId="3D1DFFB2" w:rsidR="00C47950" w:rsidRPr="00C47950" w:rsidRDefault="00C47950" w:rsidP="00C4795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950" w:rsidRP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C4795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9D0A" id="_x0000_s1093" type="#_x0000_t202" style="position:absolute;margin-left:28pt;margin-top:1.75pt;width:148.7pt;height:32.75pt;z-index:2536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400260D" w14:textId="0F7B602D" w:rsidR="00C47950" w:rsidRDefault="00C47950" w:rsidP="00C4795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99"/>
                          <w:sz w:val="14"/>
                          <w:szCs w:val="1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うらがえして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ように</w:t>
                      </w:r>
                    </w:p>
                    <w:p w14:paraId="67286212" w14:textId="3D1DFFB2" w:rsidR="00C47950" w:rsidRPr="00C47950" w:rsidRDefault="00C47950" w:rsidP="00C47950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950" w:rsidRP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C479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そっ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30A2AB" w14:textId="77E314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16651C0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8E485" w14:textId="260D033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5E5DACF8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3DBA7796" w:rsidR="008133F7" w:rsidRPr="00C11E80" w:rsidRDefault="005E5A55" w:rsidP="008133F7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26367" behindDoc="1" locked="0" layoutInCell="1" allowOverlap="1" wp14:anchorId="6F97F115" wp14:editId="1DAF9851">
            <wp:simplePos x="0" y="0"/>
            <wp:positionH relativeFrom="column">
              <wp:posOffset>34925</wp:posOffset>
            </wp:positionH>
            <wp:positionV relativeFrom="paragraph">
              <wp:posOffset>6985</wp:posOffset>
            </wp:positionV>
            <wp:extent cx="4994910" cy="1510665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27B14" w14:textId="358A8225" w:rsidR="008133F7" w:rsidRPr="00525DC2" w:rsidRDefault="00C47950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4079" behindDoc="0" locked="0" layoutInCell="1" allowOverlap="1" wp14:anchorId="4509EE90" wp14:editId="3E6CB20E">
                <wp:simplePos x="0" y="0"/>
                <wp:positionH relativeFrom="column">
                  <wp:posOffset>314193</wp:posOffset>
                </wp:positionH>
                <wp:positionV relativeFrom="paragraph">
                  <wp:posOffset>68894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8980C" w14:textId="77777777" w:rsidR="00157465" w:rsidRDefault="00157465" w:rsidP="007445DE"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EE90" id="テキスト ボックス 8089" o:spid="_x0000_s1094" type="#_x0000_t202" style="position:absolute;margin-left:24.75pt;margin-top:5.4pt;width:367.5pt;height:23.75pt;z-index:25361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" filled="f" stroked="f">
                <v:textbox inset="5.85pt,.7pt,5.85pt,.7pt">
                  <w:txbxContent>
                    <w:p w14:paraId="16A8980C" w14:textId="77777777" w:rsidR="00157465" w:rsidRDefault="00157465" w:rsidP="007445DE"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0C56852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518217" w14:textId="49D24223" w:rsidR="00BC4DA4" w:rsidRDefault="005E5A55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3632511" behindDoc="1" locked="0" layoutInCell="1" allowOverlap="1" wp14:anchorId="3FE9A6DC" wp14:editId="11EBE28B">
            <wp:simplePos x="0" y="0"/>
            <wp:positionH relativeFrom="column">
              <wp:posOffset>85642</wp:posOffset>
            </wp:positionH>
            <wp:positionV relativeFrom="paragraph">
              <wp:posOffset>-604397</wp:posOffset>
            </wp:positionV>
            <wp:extent cx="4643252" cy="1681770"/>
            <wp:effectExtent l="0" t="0" r="508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2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252" cy="168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69A80C7F">
                <wp:simplePos x="0" y="0"/>
                <wp:positionH relativeFrom="column">
                  <wp:posOffset>1492885</wp:posOffset>
                </wp:positionH>
                <wp:positionV relativeFrom="paragraph">
                  <wp:posOffset>-346213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839A8" w14:textId="3BBF13C5" w:rsidR="00157465" w:rsidRPr="00812187" w:rsidRDefault="00157465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りょ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5" type="#_x0000_t202" style="position:absolute;margin-left:117.55pt;margin-top:-27.2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3S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01A839A8" w14:textId="3BBF13C5" w:rsidR="00157465" w:rsidRPr="00812187" w:rsidRDefault="00157465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けいや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EA30C5" w14:textId="22402583" w:rsidR="00C44B36" w:rsidRDefault="00C47950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9503" behindDoc="0" locked="0" layoutInCell="1" allowOverlap="1" wp14:anchorId="19802FC6" wp14:editId="02701F32">
                <wp:simplePos x="0" y="0"/>
                <wp:positionH relativeFrom="column">
                  <wp:posOffset>575665</wp:posOffset>
                </wp:positionH>
                <wp:positionV relativeFrom="paragraph">
                  <wp:posOffset>38908</wp:posOffset>
                </wp:positionV>
                <wp:extent cx="668655" cy="113030"/>
                <wp:effectExtent l="0" t="0" r="0" b="1270"/>
                <wp:wrapNone/>
                <wp:docPr id="806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EF8848" w14:textId="47E0E79F" w:rsidR="00157465" w:rsidRPr="00832B42" w:rsidRDefault="00157465" w:rsidP="007445D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2FC6" id="_x0000_s1096" type="#_x0000_t202" style="position:absolute;margin-left:45.35pt;margin-top:3.05pt;width:52.65pt;height:8.9pt;z-index:25358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" filled="f" stroked="f">
                <v:textbox inset="5.85pt,.7pt,5.85pt,.7pt">
                  <w:txbxContent>
                    <w:p w14:paraId="5FEF8848" w14:textId="47E0E79F" w:rsidR="00157465" w:rsidRPr="00832B42" w:rsidRDefault="00157465" w:rsidP="007445D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7F5CFF2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6DA411F2" w:rsidR="00333BFA" w:rsidRDefault="00C47950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2823C00">
                <wp:simplePos x="0" y="0"/>
                <wp:positionH relativeFrom="column">
                  <wp:posOffset>468647</wp:posOffset>
                </wp:positionH>
                <wp:positionV relativeFrom="paragraph">
                  <wp:posOffset>9366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77777777" w:rsidR="00157465" w:rsidRDefault="00157465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57A5CBB7" w14:textId="628AF1A9" w:rsidR="00157465" w:rsidRPr="004207A4" w:rsidRDefault="00157465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7465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57465" w:rsidRPr="004207A4" w:rsidRDefault="00157465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7" alt="01-1back" style="position:absolute;margin-left:36.9pt;margin-top:7.4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L5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77777777" w:rsidR="00157465" w:rsidRDefault="00157465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57A5CBB7" w14:textId="628AF1A9" w:rsidR="00157465" w:rsidRPr="004207A4" w:rsidRDefault="00157465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7465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57465" w:rsidRPr="004207A4" w:rsidRDefault="00157465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4A51686D">
                <wp:simplePos x="0" y="0"/>
                <wp:positionH relativeFrom="column">
                  <wp:posOffset>1239470</wp:posOffset>
                </wp:positionH>
                <wp:positionV relativeFrom="paragraph">
                  <wp:posOffset>29474</wp:posOffset>
                </wp:positionV>
                <wp:extent cx="3598223" cy="758578"/>
                <wp:effectExtent l="0" t="0" r="0" b="381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223" cy="75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A8F04" w14:textId="237B84C5" w:rsidR="00157465" w:rsidRPr="00CE6682" w:rsidRDefault="00157465" w:rsidP="001A296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42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な。わたしはあなたとともにいる。たじろぐな。わたし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2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から。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42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42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42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D42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42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42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  <w:p w14:paraId="40DEB7B3" w14:textId="0E851D99" w:rsidR="00157465" w:rsidRPr="00887139" w:rsidRDefault="00157465" w:rsidP="006429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8" alt="01-1back" style="position:absolute;margin-left:97.6pt;margin-top:2.3pt;width:283.3pt;height:5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AA8F04" w14:textId="237B84C5" w:rsidR="00157465" w:rsidRPr="00CE6682" w:rsidRDefault="00157465" w:rsidP="001A296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D42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な。わたしはあなたとともにいる。たじろぐな。わたし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42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から。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D42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D42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D42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D42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D42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424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。</w:t>
                      </w:r>
                    </w:p>
                    <w:p w14:paraId="40DEB7B3" w14:textId="0E851D99" w:rsidR="00157465" w:rsidRPr="00887139" w:rsidRDefault="00157465" w:rsidP="006429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37DD950B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55312F" w14:textId="65AB06B1" w:rsidR="00676AD9" w:rsidRDefault="00676AD9" w:rsidP="00676AD9">
      <w:pPr>
        <w:rPr>
          <w:szCs w:val="18"/>
          <w:lang w:eastAsia="ko-KR"/>
        </w:rPr>
      </w:pPr>
    </w:p>
    <w:p w14:paraId="4E4CBA28" w14:textId="1A0C3492" w:rsidR="00676AD9" w:rsidRDefault="00C4795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017C2F54">
                <wp:simplePos x="0" y="0"/>
                <wp:positionH relativeFrom="column">
                  <wp:posOffset>328295</wp:posOffset>
                </wp:positionH>
                <wp:positionV relativeFrom="paragraph">
                  <wp:posOffset>67301</wp:posOffset>
                </wp:positionV>
                <wp:extent cx="4551321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321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94E92" w14:textId="143054C1" w:rsidR="00157465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C479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、</w:t>
                            </w:r>
                            <w:r w:rsidRPr="00C479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C479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157465" w:rsidRPr="00C479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C479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もない</w:t>
                            </w:r>
                            <w:r w:rsidRPr="00C479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C479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57465" w:rsidRPr="00C479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479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752C949D" w14:textId="255A278F" w:rsidR="00157465" w:rsidRPr="00D50744" w:rsidRDefault="00157465" w:rsidP="002D2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3E4B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0B0B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き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だます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D21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9" type="#_x0000_t202" style="position:absolute;margin-left:25.85pt;margin-top:5.3pt;width:358.3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uFwQ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" filled="f" stroked="f">
                <v:textbox inset="5.85pt,.7pt,5.85pt,.7pt">
                  <w:txbxContent>
                    <w:p w14:paraId="4CE94E92" w14:textId="143054C1" w:rsidR="00157465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C479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、</w:t>
                      </w:r>
                      <w:r w:rsidRPr="00C479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C479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157465" w:rsidRPr="00C479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C479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もない</w:t>
                      </w:r>
                      <w:r w:rsidRPr="00C479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C479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57465" w:rsidRPr="00C479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479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</w:p>
                    <w:p w14:paraId="752C949D" w14:textId="255A278F" w:rsidR="00157465" w:rsidRPr="00D50744" w:rsidRDefault="00157465" w:rsidP="002D2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proofErr w:type="gramStart"/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B0BD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変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つぎ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3E4B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0B0B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き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だます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D21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5B1043F7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14D56BCE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463FF8B9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5B36127E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5EDD7A43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68B0BBB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301F3A2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233CD840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5C4148BE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0DFA5532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5D4F243E" w:rsidR="00676AD9" w:rsidRDefault="00A224F7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29439" behindDoc="1" locked="0" layoutInCell="1" allowOverlap="1" wp14:anchorId="43087C7D" wp14:editId="787AE85D">
            <wp:simplePos x="0" y="0"/>
            <wp:positionH relativeFrom="column">
              <wp:posOffset>0</wp:posOffset>
            </wp:positionH>
            <wp:positionV relativeFrom="paragraph">
              <wp:posOffset>63476</wp:posOffset>
            </wp:positionV>
            <wp:extent cx="4955540" cy="2701290"/>
            <wp:effectExtent l="0" t="0" r="0" b="381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5DA3EA4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5A7E6B32" w:rsidR="00676AD9" w:rsidRDefault="00A224F7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7695" behindDoc="0" locked="0" layoutInCell="1" allowOverlap="1" wp14:anchorId="2A7F8B84" wp14:editId="70D2B9C6">
                <wp:simplePos x="0" y="0"/>
                <wp:positionH relativeFrom="column">
                  <wp:posOffset>360053</wp:posOffset>
                </wp:positionH>
                <wp:positionV relativeFrom="paragraph">
                  <wp:posOffset>129070</wp:posOffset>
                </wp:positionV>
                <wp:extent cx="1043940" cy="183515"/>
                <wp:effectExtent l="0" t="0" r="0" b="6985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0F79AE" w14:textId="77777777" w:rsidR="00157465" w:rsidRPr="00321E36" w:rsidRDefault="00157465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F8B84" id="テキスト ボックス 8070" o:spid="_x0000_s1100" type="#_x0000_t202" style="position:absolute;margin-left:28.35pt;margin-top:10.15pt;width:82.2pt;height:14.45pt;z-index:2535976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5A0F79AE" w14:textId="77777777" w:rsidR="00157465" w:rsidRPr="00321E36" w:rsidRDefault="00157465" w:rsidP="007445D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8F06C7B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74F133C1" w14:textId="53B5E3F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2EAE7EF" w14:textId="17830EF4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EDCB410" w14:textId="35AE87D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3988217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36778DEB" w:rsidR="00676AD9" w:rsidRDefault="00A224F7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0483544A">
                <wp:simplePos x="0" y="0"/>
                <wp:positionH relativeFrom="column">
                  <wp:posOffset>1109114</wp:posOffset>
                </wp:positionH>
                <wp:positionV relativeFrom="paragraph">
                  <wp:posOffset>85231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6D6FCEA4" w:rsidR="00157465" w:rsidRPr="000C7F3C" w:rsidRDefault="00157465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46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157465" w:rsidRPr="000C7F3C" w:rsidRDefault="00157465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1" alt="01-1back" style="position:absolute;margin-left:87.35pt;margin-top:6.7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baFg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6D6FCEA4" w:rsidR="00157465" w:rsidRPr="000C7F3C" w:rsidRDefault="00157465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46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74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157465" w:rsidRPr="000C7F3C" w:rsidRDefault="00157465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887" behindDoc="0" locked="0" layoutInCell="1" allowOverlap="1" wp14:anchorId="70E7B945" wp14:editId="508F0BD6">
                <wp:simplePos x="0" y="0"/>
                <wp:positionH relativeFrom="column">
                  <wp:posOffset>307835</wp:posOffset>
                </wp:positionH>
                <wp:positionV relativeFrom="paragraph">
                  <wp:posOffset>210507</wp:posOffset>
                </wp:positionV>
                <wp:extent cx="974725" cy="295417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D61C5" w14:textId="77777777" w:rsidR="00157465" w:rsidRPr="006626E9" w:rsidRDefault="00157465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B945" id="テキスト ボックス 8083" o:spid="_x0000_s1102" type="#_x0000_t202" style="position:absolute;margin-left:24.25pt;margin-top:16.6pt;width:76.75pt;height:23.25pt;z-index:25360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" filled="f" stroked="f">
                <v:textbox inset="5.85pt,.7pt,5.85pt,.7pt">
                  <w:txbxContent>
                    <w:p w14:paraId="5E3D61C5" w14:textId="77777777" w:rsidR="00157465" w:rsidRPr="006626E9" w:rsidRDefault="00157465" w:rsidP="007445D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E6A2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52440A4E">
                <wp:simplePos x="0" y="0"/>
                <wp:positionH relativeFrom="column">
                  <wp:posOffset>1035173</wp:posOffset>
                </wp:positionH>
                <wp:positionV relativeFrom="paragraph">
                  <wp:posOffset>693846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57F16A60" w:rsidR="00157465" w:rsidRPr="00B37D01" w:rsidRDefault="00157465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伝道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講│2018.1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3" type="#_x0000_t202" style="position:absolute;margin-left:81.5pt;margin-top:54.6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" filled="f" stroked="f" strokeweight=".5pt">
                <v:textbox>
                  <w:txbxContent>
                    <w:p w14:paraId="446DEB29" w14:textId="57F16A60" w:rsidR="00157465" w:rsidRPr="00B37D01" w:rsidRDefault="00157465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伝道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講│2018.10.3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33BBFACC" w:rsidR="00FA3681" w:rsidRPr="007A4104" w:rsidRDefault="00A224F7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56BD9390">
                <wp:simplePos x="0" y="0"/>
                <wp:positionH relativeFrom="column">
                  <wp:posOffset>247650</wp:posOffset>
                </wp:positionH>
                <wp:positionV relativeFrom="paragraph">
                  <wp:posOffset>-255657</wp:posOffset>
                </wp:positionV>
                <wp:extent cx="4739640" cy="425394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253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502D" w14:textId="68D23194" w:rsidR="00157465" w:rsidRDefault="00157465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C・V・D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I・P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る</w:t>
                            </w:r>
                          </w:p>
                          <w:p w14:paraId="56EB4592" w14:textId="7E835C40" w:rsidR="00157465" w:rsidRDefault="00157465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Pr="00D424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C・V・D・I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1814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るように</w:t>
                            </w:r>
                          </w:p>
                          <w:p w14:paraId="47C6E239" w14:textId="6D657919" w:rsidR="00157465" w:rsidRPr="00D424A5" w:rsidRDefault="00157465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りましょう。</w:t>
                            </w:r>
                          </w:p>
                          <w:p w14:paraId="656CC938" w14:textId="77777777" w:rsidR="00157465" w:rsidRDefault="00157465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F67C42" w14:textId="77777777" w:rsidR="00157465" w:rsidRDefault="00157465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87EF8B" w14:textId="5CDA431E" w:rsidR="00157465" w:rsidRPr="008E6A29" w:rsidRDefault="00157465" w:rsidP="00CF7E0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D1186E9" w14:textId="77777777" w:rsidR="00157465" w:rsidRDefault="00157465" w:rsidP="008428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717017" w14:textId="77777777" w:rsidR="00157465" w:rsidRDefault="00157465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5D4DC" w14:textId="77777777" w:rsidR="00157465" w:rsidRDefault="00157465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04" type="#_x0000_t202" style="position:absolute;margin-left:19.5pt;margin-top:-20.15pt;width:373.2pt;height:334.95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" filled="f" stroked="f" strokeweight=".5pt">
                <v:textbox>
                  <w:txbxContent>
                    <w:p w14:paraId="41B5502D" w14:textId="68D23194" w:rsidR="00157465" w:rsidRDefault="00157465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C・V・D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I・P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る</w:t>
                      </w:r>
                    </w:p>
                    <w:p w14:paraId="56EB4592" w14:textId="7E835C40" w:rsidR="00157465" w:rsidRDefault="00157465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Pr="00D424A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C・V・D・I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1814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57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るように</w:t>
                      </w:r>
                    </w:p>
                    <w:p w14:paraId="47C6E239" w14:textId="6D657919" w:rsidR="00157465" w:rsidRPr="00D424A5" w:rsidRDefault="00157465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りましょう。</w:t>
                      </w:r>
                    </w:p>
                    <w:p w14:paraId="656CC938" w14:textId="77777777" w:rsidR="00157465" w:rsidRDefault="00157465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F67C42" w14:textId="77777777" w:rsidR="00157465" w:rsidRDefault="00157465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87EF8B" w14:textId="5CDA431E" w:rsidR="00157465" w:rsidRPr="008E6A29" w:rsidRDefault="00157465" w:rsidP="00CF7E06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D1186E9" w14:textId="77777777" w:rsidR="00157465" w:rsidRDefault="00157465" w:rsidP="0084289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717017" w14:textId="77777777" w:rsidR="00157465" w:rsidRDefault="00157465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5D4DC" w14:textId="77777777" w:rsidR="00157465" w:rsidRDefault="00157465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A5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3FDAC32E" wp14:editId="46758AA9">
            <wp:simplePos x="0" y="0"/>
            <wp:positionH relativeFrom="column">
              <wp:posOffset>100718</wp:posOffset>
            </wp:positionH>
            <wp:positionV relativeFrom="paragraph">
              <wp:posOffset>-437292</wp:posOffset>
            </wp:positionV>
            <wp:extent cx="4765755" cy="5195454"/>
            <wp:effectExtent l="0" t="0" r="0" b="571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2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248" cy="519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21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104DE7AF">
                <wp:simplePos x="0" y="0"/>
                <wp:positionH relativeFrom="column">
                  <wp:posOffset>440499</wp:posOffset>
                </wp:positionH>
                <wp:positionV relativeFrom="paragraph">
                  <wp:posOffset>58097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AC8D5" w14:textId="49BF7262" w:rsidR="00157465" w:rsidRPr="00442ACB" w:rsidRDefault="00157465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105" type="#_x0000_t202" style="position:absolute;margin-left:34.7pt;margin-top:4.55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0EFAC8D5" w14:textId="49BF7262" w:rsidR="00157465" w:rsidRPr="00442ACB" w:rsidRDefault="00157465" w:rsidP="00CF7E0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18C1BE88" w:rsidR="00FA3681" w:rsidRPr="00C11E80" w:rsidRDefault="00FA3681" w:rsidP="00FA3681">
      <w:pPr>
        <w:rPr>
          <w:szCs w:val="20"/>
          <w:lang w:eastAsia="ko-KR"/>
        </w:rPr>
      </w:pPr>
    </w:p>
    <w:p w14:paraId="5337D76D" w14:textId="736E7D02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20B54B5E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6D72C5CF" w:rsidR="00FA3681" w:rsidRPr="007A4104" w:rsidRDefault="00A224F7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2991" behindDoc="0" locked="0" layoutInCell="1" allowOverlap="1" wp14:anchorId="7B2B6481" wp14:editId="26F00FFB">
                <wp:simplePos x="0" y="0"/>
                <wp:positionH relativeFrom="column">
                  <wp:posOffset>3212053</wp:posOffset>
                </wp:positionH>
                <wp:positionV relativeFrom="paragraph">
                  <wp:posOffset>90508</wp:posOffset>
                </wp:positionV>
                <wp:extent cx="665018" cy="416257"/>
                <wp:effectExtent l="0" t="0" r="0" b="3175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018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9220" w14:textId="0C474772" w:rsidR="00A224F7" w:rsidRPr="00A224F7" w:rsidRDefault="00A224F7" w:rsidP="00A224F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だイエ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6481" id="_x0000_s1106" type="#_x0000_t202" style="position:absolute;margin-left:252.9pt;margin-top:7.15pt;width:52.35pt;height:32.8pt;z-index:25365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2E89220" w14:textId="0C474772" w:rsidR="00A224F7" w:rsidRPr="00A224F7" w:rsidRDefault="00A224F7" w:rsidP="00A224F7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だイエス</w:t>
                      </w:r>
                    </w:p>
                  </w:txbxContent>
                </v:textbox>
              </v:shape>
            </w:pict>
          </mc:Fallback>
        </mc:AlternateContent>
      </w:r>
    </w:p>
    <w:p w14:paraId="77EECC34" w14:textId="543CAF96" w:rsidR="00FA3681" w:rsidRPr="00C11E80" w:rsidRDefault="00FA3681" w:rsidP="00FA3681">
      <w:pPr>
        <w:rPr>
          <w:szCs w:val="20"/>
          <w:lang w:eastAsia="ko-KR"/>
        </w:rPr>
      </w:pPr>
    </w:p>
    <w:p w14:paraId="1F1CCEBE" w14:textId="4BB1D34F" w:rsidR="00FA3681" w:rsidRPr="00525DC2" w:rsidRDefault="00A224F7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0943" behindDoc="0" locked="0" layoutInCell="1" allowOverlap="1" wp14:anchorId="26A75325" wp14:editId="401B0C44">
                <wp:simplePos x="0" y="0"/>
                <wp:positionH relativeFrom="column">
                  <wp:posOffset>1401066</wp:posOffset>
                </wp:positionH>
                <wp:positionV relativeFrom="paragraph">
                  <wp:posOffset>164102</wp:posOffset>
                </wp:positionV>
                <wp:extent cx="510639" cy="416257"/>
                <wp:effectExtent l="0" t="0" r="0" b="3175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0639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9D7C2" w14:textId="5F9C1E34" w:rsidR="00A224F7" w:rsidRPr="00A224F7" w:rsidRDefault="00A224F7" w:rsidP="00A224F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24F7" w:rsidRPr="00A224F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224F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5325" id="_x0000_s1107" type="#_x0000_t202" style="position:absolute;margin-left:110.3pt;margin-top:12.9pt;width:40.2pt;height:32.8pt;z-index:25365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ROvw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FE9D7C2" w14:textId="5F9C1E34" w:rsidR="00A224F7" w:rsidRPr="00A224F7" w:rsidRDefault="00A224F7" w:rsidP="00A224F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24F7" w:rsidRPr="00A224F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224F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341F93" w14:textId="0960872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27BB79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475A649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2E37C6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0843B27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7984F3F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25E55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8A6BC6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07845B0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2250D5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121AA302" w:rsidR="00FA3681" w:rsidRDefault="00A224F7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5039" behindDoc="0" locked="0" layoutInCell="1" allowOverlap="1" wp14:anchorId="36601A9D" wp14:editId="09903553">
                <wp:simplePos x="0" y="0"/>
                <wp:positionH relativeFrom="column">
                  <wp:posOffset>2410584</wp:posOffset>
                </wp:positionH>
                <wp:positionV relativeFrom="paragraph">
                  <wp:posOffset>100396</wp:posOffset>
                </wp:positionV>
                <wp:extent cx="510639" cy="416257"/>
                <wp:effectExtent l="0" t="0" r="0" b="3175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0639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C982A" w14:textId="46D8C6D9" w:rsidR="00A224F7" w:rsidRPr="00A224F7" w:rsidRDefault="00A224F7" w:rsidP="00A224F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た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1A9D" id="_x0000_s1108" type="#_x0000_t202" style="position:absolute;margin-left:189.8pt;margin-top:7.9pt;width:40.2pt;height:32.8pt;z-index:2536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58C982A" w14:textId="46D8C6D9" w:rsidR="00A224F7" w:rsidRPr="00A224F7" w:rsidRDefault="00A224F7" w:rsidP="00A224F7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たし</w:t>
                      </w:r>
                    </w:p>
                  </w:txbxContent>
                </v:textbox>
              </v:shape>
            </w:pict>
          </mc:Fallback>
        </mc:AlternateContent>
      </w: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0E5A6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4EB200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38DC9BB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09FEAF2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0A927963" w:rsidR="00580672" w:rsidRPr="007A4104" w:rsidRDefault="005E5A55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31487" behindDoc="1" locked="0" layoutInCell="1" allowOverlap="1" wp14:anchorId="462040B6" wp14:editId="5715071A">
            <wp:simplePos x="0" y="0"/>
            <wp:positionH relativeFrom="column">
              <wp:posOffset>-87308</wp:posOffset>
            </wp:positionH>
            <wp:positionV relativeFrom="paragraph">
              <wp:posOffset>82707</wp:posOffset>
            </wp:positionV>
            <wp:extent cx="4994910" cy="1510665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1E021BDE" w:rsidR="00580672" w:rsidRPr="00C11E80" w:rsidRDefault="00580672" w:rsidP="00580672">
      <w:pPr>
        <w:rPr>
          <w:szCs w:val="20"/>
          <w:lang w:eastAsia="ko-KR"/>
        </w:rPr>
      </w:pPr>
    </w:p>
    <w:p w14:paraId="3BEF337A" w14:textId="51F3D450" w:rsidR="00580672" w:rsidRPr="00525DC2" w:rsidRDefault="008E6A29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6127" behindDoc="0" locked="0" layoutInCell="1" allowOverlap="1" wp14:anchorId="5103954B" wp14:editId="38DC20C0">
                <wp:simplePos x="0" y="0"/>
                <wp:positionH relativeFrom="column">
                  <wp:posOffset>151240</wp:posOffset>
                </wp:positionH>
                <wp:positionV relativeFrom="paragraph">
                  <wp:posOffset>39121</wp:posOffset>
                </wp:positionV>
                <wp:extent cx="4667250" cy="301625"/>
                <wp:effectExtent l="0" t="0" r="0" b="317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C4F0" w14:textId="77777777" w:rsidR="00157465" w:rsidRDefault="00157465" w:rsidP="007445DE"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46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74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954B" id="テキスト ボックス 8092" o:spid="_x0000_s1109" type="#_x0000_t202" style="position:absolute;margin-left:11.9pt;margin-top:3.1pt;width:367.5pt;height:23.75pt;z-index:25361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" filled="f" stroked="f">
                <v:textbox inset="5.85pt,.7pt,5.85pt,.7pt">
                  <w:txbxContent>
                    <w:p w14:paraId="3085C4F0" w14:textId="77777777" w:rsidR="00157465" w:rsidRDefault="00157465" w:rsidP="007445DE"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5746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46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746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</w:t>
                      </w:r>
                      <w:bookmarkStart w:id="1" w:name="_GoBack"/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B2CD8D0" w14:textId="61887C2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66D81" w14:textId="77777777" w:rsidR="00711C8E" w:rsidRDefault="00711C8E" w:rsidP="00751F5D">
      <w:r>
        <w:separator/>
      </w:r>
    </w:p>
  </w:endnote>
  <w:endnote w:type="continuationSeparator" w:id="0">
    <w:p w14:paraId="799A3C74" w14:textId="77777777" w:rsidR="00711C8E" w:rsidRDefault="00711C8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157465" w:rsidRDefault="00157465">
    <w:pPr>
      <w:pStyle w:val="a5"/>
    </w:pPr>
  </w:p>
  <w:p w14:paraId="68296491" w14:textId="77777777" w:rsidR="00157465" w:rsidRDefault="001574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30EAA" w14:textId="77777777" w:rsidR="00711C8E" w:rsidRDefault="00711C8E" w:rsidP="00751F5D">
      <w:r>
        <w:separator/>
      </w:r>
    </w:p>
  </w:footnote>
  <w:footnote w:type="continuationSeparator" w:id="0">
    <w:p w14:paraId="2277A823" w14:textId="77777777" w:rsidR="00711C8E" w:rsidRDefault="00711C8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2F1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BC7"/>
    <w:rsid w:val="00360CDB"/>
    <w:rsid w:val="00360FEA"/>
    <w:rsid w:val="00361427"/>
    <w:rsid w:val="0036149F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413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D28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6FE2"/>
    <w:rsid w:val="00E970E4"/>
    <w:rsid w:val="00E97617"/>
    <w:rsid w:val="00E9783B"/>
    <w:rsid w:val="00EA0496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51F1-8F63-46D0-85EF-E6461BA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9-01-11T03:59:00Z</cp:lastPrinted>
  <dcterms:created xsi:type="dcterms:W3CDTF">2019-01-23T00:54:00Z</dcterms:created>
  <dcterms:modified xsi:type="dcterms:W3CDTF">2019-01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